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BAF8" w14:textId="16B7C35E" w:rsidR="00FD7CF9" w:rsidRPr="00736C8D" w:rsidRDefault="001624D8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  <w:r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drawing>
          <wp:anchor distT="0" distB="0" distL="114300" distR="114300" simplePos="0" relativeHeight="251666432" behindDoc="0" locked="0" layoutInCell="1" allowOverlap="1" wp14:anchorId="05B60B9E" wp14:editId="7C4F6F36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u-entete_MENJ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F9"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>Mathématiques - Troisième</w:t>
      </w:r>
    </w:p>
    <w:p w14:paraId="53BFC261" w14:textId="22153EDF" w:rsidR="00406F93" w:rsidRPr="00736C8D" w:rsidRDefault="00406F93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</w:pPr>
      <w:r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>Outils d</w:t>
      </w:r>
      <w:r w:rsidR="00ED2D8A"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>e positionnement</w:t>
      </w:r>
      <w:r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 xml:space="preserve"> de début d’année</w:t>
      </w:r>
    </w:p>
    <w:p w14:paraId="469565E8" w14:textId="096BA2B2" w:rsidR="00ED2D8A" w:rsidRDefault="00ED2D8A" w:rsidP="00FD7CF9">
      <w:pPr>
        <w:rPr>
          <w:rFonts w:ascii="Marianne" w:hAnsi="Marianne" w:cstheme="minorHAnsi"/>
          <w:b/>
          <w:bCs/>
        </w:rPr>
      </w:pPr>
    </w:p>
    <w:p w14:paraId="014D3054" w14:textId="77777777" w:rsidR="001624D8" w:rsidRPr="001624D8" w:rsidRDefault="001624D8" w:rsidP="00FD7CF9">
      <w:pPr>
        <w:rPr>
          <w:rFonts w:ascii="Marianne" w:hAnsi="Marianne" w:cstheme="minorHAnsi"/>
          <w:b/>
          <w:bCs/>
        </w:rPr>
      </w:pPr>
    </w:p>
    <w:p w14:paraId="501A796D" w14:textId="77777777" w:rsidR="00736C8D" w:rsidRDefault="00736C8D">
      <w:pPr>
        <w:spacing w:after="160" w:line="259" w:lineRule="auto"/>
        <w:rPr>
          <w:rFonts w:ascii="Marianne" w:hAnsi="Marianne" w:cstheme="minorHAnsi"/>
          <w:b/>
          <w:bCs/>
          <w:sz w:val="22"/>
          <w:szCs w:val="22"/>
        </w:rPr>
      </w:pPr>
      <w:r>
        <w:rPr>
          <w:rFonts w:ascii="Marianne" w:hAnsi="Marianne" w:cstheme="minorHAnsi"/>
          <w:b/>
          <w:bCs/>
          <w:sz w:val="22"/>
          <w:szCs w:val="22"/>
        </w:rPr>
        <w:br w:type="page"/>
      </w:r>
    </w:p>
    <w:p w14:paraId="4C9A9A21" w14:textId="325709A9" w:rsidR="00FD7CF9" w:rsidRPr="001624D8" w:rsidRDefault="00406F93" w:rsidP="00FD7CF9">
      <w:pPr>
        <w:rPr>
          <w:rFonts w:ascii="Marianne" w:hAnsi="Marianne" w:cstheme="minorHAnsi"/>
          <w:b/>
          <w:bCs/>
          <w:sz w:val="22"/>
          <w:szCs w:val="22"/>
        </w:rPr>
      </w:pPr>
      <w:bookmarkStart w:id="0" w:name="_GoBack"/>
      <w:bookmarkEnd w:id="0"/>
      <w:r w:rsidRPr="001624D8">
        <w:rPr>
          <w:rFonts w:ascii="Marianne" w:hAnsi="Marianne" w:cstheme="minorHAnsi"/>
          <w:b/>
          <w:bCs/>
          <w:sz w:val="22"/>
          <w:szCs w:val="22"/>
        </w:rPr>
        <w:lastRenderedPageBreak/>
        <w:t>Sur la base d</w:t>
      </w:r>
      <w:r w:rsidR="00FD7CF9" w:rsidRPr="001624D8">
        <w:rPr>
          <w:rFonts w:ascii="Marianne" w:hAnsi="Marianne" w:cstheme="minorHAnsi"/>
          <w:b/>
          <w:bCs/>
          <w:sz w:val="22"/>
          <w:szCs w:val="22"/>
        </w:rPr>
        <w:t>es priorités d’enseignement en période 1 (septembre - octobre 2020)</w:t>
      </w:r>
    </w:p>
    <w:p w14:paraId="15DB5161" w14:textId="77777777" w:rsidR="00A067A8" w:rsidRPr="001624D8" w:rsidRDefault="00A067A8" w:rsidP="00A067A8">
      <w:pPr>
        <w:rPr>
          <w:rFonts w:ascii="Marianne" w:hAnsi="Marianne" w:cstheme="minorHAnsi"/>
          <w:i/>
          <w:sz w:val="22"/>
          <w:szCs w:val="22"/>
        </w:rPr>
      </w:pPr>
      <w:r w:rsidRPr="001624D8">
        <w:rPr>
          <w:rFonts w:ascii="Marianne" w:hAnsi="Marianne" w:cstheme="minorHAnsi"/>
          <w:i/>
          <w:sz w:val="22"/>
          <w:szCs w:val="22"/>
        </w:rPr>
        <w:t>Source</w:t>
      </w:r>
      <w:r w:rsidRPr="001624D8">
        <w:rPr>
          <w:rFonts w:ascii="Calibri" w:hAnsi="Calibri" w:cs="Calibri"/>
          <w:i/>
          <w:sz w:val="22"/>
          <w:szCs w:val="22"/>
        </w:rPr>
        <w:t> </w:t>
      </w:r>
      <w:r w:rsidRPr="001624D8">
        <w:rPr>
          <w:rFonts w:ascii="Marianne" w:hAnsi="Marianne" w:cstheme="minorHAnsi"/>
          <w:i/>
          <w:sz w:val="22"/>
          <w:szCs w:val="22"/>
        </w:rPr>
        <w:t>: Attendus de fin d</w:t>
      </w:r>
      <w:r w:rsidRPr="001624D8">
        <w:rPr>
          <w:rFonts w:ascii="Marianne" w:hAnsi="Marianne" w:cs="Marianne"/>
          <w:i/>
          <w:sz w:val="22"/>
          <w:szCs w:val="22"/>
        </w:rPr>
        <w:t>’</w:t>
      </w:r>
      <w:r w:rsidRPr="001624D8">
        <w:rPr>
          <w:rFonts w:ascii="Marianne" w:hAnsi="Marianne" w:cstheme="minorHAnsi"/>
          <w:i/>
          <w:sz w:val="22"/>
          <w:szCs w:val="22"/>
        </w:rPr>
        <w:t>ann</w:t>
      </w:r>
      <w:r w:rsidRPr="001624D8">
        <w:rPr>
          <w:rFonts w:ascii="Marianne" w:hAnsi="Marianne" w:cs="Marianne"/>
          <w:i/>
          <w:sz w:val="22"/>
          <w:szCs w:val="22"/>
        </w:rPr>
        <w:t>é</w:t>
      </w:r>
      <w:r w:rsidRPr="001624D8">
        <w:rPr>
          <w:rFonts w:ascii="Marianne" w:hAnsi="Marianne" w:cstheme="minorHAnsi"/>
          <w:i/>
          <w:sz w:val="22"/>
          <w:szCs w:val="22"/>
        </w:rPr>
        <w:t>e de quatri</w:t>
      </w:r>
      <w:r w:rsidRPr="001624D8">
        <w:rPr>
          <w:rFonts w:ascii="Marianne" w:hAnsi="Marianne" w:cs="Marianne"/>
          <w:i/>
          <w:sz w:val="22"/>
          <w:szCs w:val="22"/>
        </w:rPr>
        <w:t>è</w:t>
      </w:r>
      <w:r w:rsidRPr="001624D8">
        <w:rPr>
          <w:rFonts w:ascii="Marianne" w:hAnsi="Marianne" w:cstheme="minorHAnsi"/>
          <w:i/>
          <w:sz w:val="22"/>
          <w:szCs w:val="22"/>
        </w:rPr>
        <w:t>me</w:t>
      </w:r>
    </w:p>
    <w:p w14:paraId="19CDAA77" w14:textId="77777777" w:rsidR="00A067A8" w:rsidRPr="001624D8" w:rsidRDefault="00736C8D" w:rsidP="00A067A8">
      <w:pPr>
        <w:rPr>
          <w:rFonts w:ascii="Marianne" w:hAnsi="Marianne" w:cstheme="minorHAnsi"/>
          <w:i/>
          <w:sz w:val="22"/>
          <w:szCs w:val="22"/>
        </w:rPr>
      </w:pPr>
      <w:hyperlink r:id="rId7" w:history="1">
        <w:r w:rsidR="00A067A8" w:rsidRPr="001624D8">
          <w:rPr>
            <w:rStyle w:val="Lienhypertexte"/>
            <w:rFonts w:ascii="Marianne" w:hAnsi="Marianne" w:cstheme="minorHAnsi"/>
            <w:i/>
            <w:sz w:val="22"/>
            <w:szCs w:val="22"/>
          </w:rPr>
          <w:t>https://cache.media.eduscol.education.fr/file/Reprise_deconfinement_Mai2020/08/6/Fiche_College_4e_1280086.pdf</w:t>
        </w:r>
      </w:hyperlink>
    </w:p>
    <w:p w14:paraId="34FF5A6D" w14:textId="431369B6" w:rsidR="00BF1546" w:rsidRPr="001624D8" w:rsidRDefault="00BF1546" w:rsidP="003B16C5">
      <w:pPr>
        <w:rPr>
          <w:rFonts w:ascii="Marianne" w:hAnsi="Marianne" w:cstheme="minorHAnsi"/>
          <w:b/>
          <w:i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D7D03" w:rsidRPr="001624D8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24C1F96" w:rsidR="005D7D03" w:rsidRPr="001624D8" w:rsidRDefault="005D7D03" w:rsidP="0020163F">
            <w:pPr>
              <w:spacing w:before="120" w:after="120"/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Nombres et calculs</w:t>
            </w:r>
            <w:r w:rsidR="005C56B8"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 xml:space="preserve"> </w:t>
            </w:r>
          </w:p>
        </w:tc>
      </w:tr>
      <w:tr w:rsidR="0095085B" w:rsidRPr="001624D8" w14:paraId="240EE923" w14:textId="184A15B0" w:rsidTr="00A759A8">
        <w:tc>
          <w:tcPr>
            <w:tcW w:w="2689" w:type="dxa"/>
          </w:tcPr>
          <w:p w14:paraId="669AC802" w14:textId="69F23CA9" w:rsidR="007550BC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Utiliser les nombres pour comparer, calculer et résoudre des problèmes</w:t>
            </w:r>
          </w:p>
        </w:tc>
        <w:tc>
          <w:tcPr>
            <w:tcW w:w="7796" w:type="dxa"/>
          </w:tcPr>
          <w:p w14:paraId="3BCF843B" w14:textId="6E8D7E1D" w:rsidR="00666956" w:rsidRPr="001624D8" w:rsidRDefault="00666956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 utilise les nombres décimaux relatifs et les nombres rationnels pour comparer, calculer et résoudre des problèmes.</w:t>
            </w:r>
          </w:p>
          <w:p w14:paraId="3EA7542A" w14:textId="77777777" w:rsidR="004E6221" w:rsidRPr="001624D8" w:rsidRDefault="004E6221" w:rsidP="004E6221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3454A773" w14:textId="77777777" w:rsidR="004E6221" w:rsidRPr="001624D8" w:rsidRDefault="004E6221" w:rsidP="004E6221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Quel est le signe des expressions numériques suivantes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?</w:t>
            </w:r>
          </w:p>
          <w:p w14:paraId="2EA8B89A" w14:textId="77777777" w:rsidR="004E6221" w:rsidRPr="001624D8" w:rsidRDefault="004E6221" w:rsidP="004E6221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31"/>
              <w:gridCol w:w="2714"/>
              <w:gridCol w:w="2300"/>
            </w:tblGrid>
            <w:tr w:rsidR="004E6221" w:rsidRPr="001624D8" w14:paraId="0B1F1D36" w14:textId="77777777" w:rsidTr="00CF2012">
              <w:trPr>
                <w:trHeight w:val="789"/>
              </w:trPr>
              <w:tc>
                <w:tcPr>
                  <w:tcW w:w="2531" w:type="dxa"/>
                  <w:shd w:val="clear" w:color="auto" w:fill="EDEDED" w:themeFill="accent3" w:themeFillTint="33"/>
                  <w:vAlign w:val="center"/>
                </w:tcPr>
                <w:p w14:paraId="19BEACE9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Expression</w:t>
                  </w:r>
                </w:p>
              </w:tc>
              <w:tc>
                <w:tcPr>
                  <w:tcW w:w="2714" w:type="dxa"/>
                  <w:vAlign w:val="center"/>
                </w:tcPr>
                <w:p w14:paraId="42FC2CA1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- 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6)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7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1)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7)</w:t>
                  </w:r>
                </w:p>
              </w:tc>
              <w:tc>
                <w:tcPr>
                  <w:tcW w:w="2300" w:type="dxa"/>
                  <w:vAlign w:val="center"/>
                </w:tcPr>
                <w:p w14:paraId="5F48E8FD" w14:textId="77777777" w:rsidR="004E6221" w:rsidRPr="001624D8" w:rsidRDefault="00736C8D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 xml:space="preserve">1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w:sym w:font="Symbol" w:char="F0B4"/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-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-5×123</m:t>
                          </m:r>
                        </m:den>
                      </m:f>
                    </m:oMath>
                  </m:oMathPara>
                </w:p>
              </w:tc>
            </w:tr>
            <w:tr w:rsidR="004E6221" w:rsidRPr="001624D8" w14:paraId="12CB2B6D" w14:textId="77777777" w:rsidTr="00CF2012">
              <w:trPr>
                <w:trHeight w:val="254"/>
              </w:trPr>
              <w:tc>
                <w:tcPr>
                  <w:tcW w:w="2531" w:type="dxa"/>
                  <w:shd w:val="clear" w:color="auto" w:fill="EDEDED" w:themeFill="accent3" w:themeFillTint="33"/>
                  <w:vAlign w:val="center"/>
                </w:tcPr>
                <w:p w14:paraId="43B0584A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Signe</w:t>
                  </w:r>
                </w:p>
              </w:tc>
              <w:tc>
                <w:tcPr>
                  <w:tcW w:w="2714" w:type="dxa"/>
                  <w:vAlign w:val="center"/>
                </w:tcPr>
                <w:p w14:paraId="5F37E726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7EAB7597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</w:p>
              </w:tc>
            </w:tr>
          </w:tbl>
          <w:p w14:paraId="174DBAF5" w14:textId="77777777" w:rsidR="004E6221" w:rsidRPr="001624D8" w:rsidRDefault="004E6221" w:rsidP="004E6221">
            <w:pPr>
              <w:rPr>
                <w:rFonts w:ascii="Marianne" w:eastAsia="Calibri" w:hAnsi="Marianne" w:cstheme="minorHAnsi"/>
                <w:b/>
                <w:bCs/>
                <w:sz w:val="22"/>
                <w:szCs w:val="22"/>
                <w:u w:val="single"/>
              </w:rPr>
            </w:pPr>
          </w:p>
          <w:p w14:paraId="6B243ECC" w14:textId="77777777" w:rsidR="0041218C" w:rsidRPr="001624D8" w:rsidRDefault="0041218C" w:rsidP="008307B1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</w:p>
          <w:p w14:paraId="6C64FA8B" w14:textId="5252763E" w:rsidR="008307B1" w:rsidRPr="001624D8" w:rsidRDefault="0041218C" w:rsidP="008307B1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considère 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fr-LU"/>
                </w:rPr>
                <m:t>=56 789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.</w:t>
            </w:r>
          </w:p>
          <w:p w14:paraId="1EC1AF49" w14:textId="77777777" w:rsidR="00D06421" w:rsidRPr="001624D8" w:rsidRDefault="00D06421" w:rsidP="00D06421">
            <w:pPr>
              <w:rPr>
                <w:rFonts w:ascii="Marianne" w:hAnsi="Marianne" w:cs="Calibri"/>
                <w:b/>
                <w:bCs/>
                <w:sz w:val="22"/>
              </w:rPr>
            </w:pPr>
            <w:r w:rsidRPr="001624D8">
              <w:rPr>
                <w:rFonts w:ascii="Marianne" w:hAnsi="Marianne" w:cs="Calibri"/>
                <w:sz w:val="22"/>
                <w:lang w:val="fr-LU"/>
              </w:rPr>
              <w:t>Quel est le bon encadrement de ce nombre</w:t>
            </w:r>
            <w:r w:rsidRPr="001624D8">
              <w:rPr>
                <w:rFonts w:ascii="Calibri" w:hAnsi="Calibri" w:cs="Calibri"/>
                <w:sz w:val="22"/>
                <w:lang w:val="fr-LU"/>
              </w:rPr>
              <w:t> </w:t>
            </w:r>
            <w:r w:rsidRPr="001624D8">
              <w:rPr>
                <w:rFonts w:ascii="Marianne" w:hAnsi="Marianne" w:cs="Calibri"/>
                <w:sz w:val="22"/>
                <w:lang w:val="fr-LU"/>
              </w:rPr>
              <w:t>?</w:t>
            </w:r>
          </w:p>
          <w:p w14:paraId="7E2D2DE7" w14:textId="15BBE877" w:rsidR="008307B1" w:rsidRPr="001624D8" w:rsidRDefault="00736C8D" w:rsidP="00CF2012">
            <w:pPr>
              <w:jc w:val="center"/>
              <w:rPr>
                <w:rFonts w:ascii="Marianne" w:eastAsiaTheme="minorEastAsia" w:hAnsi="Marianne" w:cstheme="minorHAnsi"/>
                <w:sz w:val="22"/>
                <w:szCs w:val="22"/>
                <w:lang w:val="fr-LU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sup>
              </m:sSup>
            </m:oMath>
          </w:p>
          <w:p w14:paraId="2646F5D9" w14:textId="77777777" w:rsidR="008307B1" w:rsidRPr="001624D8" w:rsidRDefault="008307B1" w:rsidP="008307B1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p w14:paraId="19EB63D4" w14:textId="77777777" w:rsidR="0041218C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3</w:t>
            </w:r>
          </w:p>
          <w:p w14:paraId="6397A33B" w14:textId="34BEE1DB" w:rsidR="006B1C0C" w:rsidRPr="001624D8" w:rsidRDefault="006B1C0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Le triathlon des neiges de la vallée des loups comprend trois épreuves qui s'enchaînent : VTT, ski de fond et course à pied.</w:t>
            </w:r>
          </w:p>
          <w:p w14:paraId="4B5DF755" w14:textId="77777777" w:rsidR="006B1C0C" w:rsidRPr="001624D8" w:rsidRDefault="006B1C0C" w:rsidP="00CF2012">
            <w:pPr>
              <w:pStyle w:val="GeodeEnonceUnite"/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Steve, un passionné de cette épreuve, s'entraîne régulièrement sur le même circuit.</w:t>
            </w:r>
          </w:p>
          <w:p w14:paraId="6EE65D1B" w14:textId="328395E0" w:rsidR="006B1C0C" w:rsidRPr="001624D8" w:rsidRDefault="00CF2012" w:rsidP="00CF2012">
            <w:pPr>
              <w:pStyle w:val="GeodeEnonceUnite"/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6B1C0C" w:rsidRPr="001624D8">
              <w:rPr>
                <w:rFonts w:ascii="Marianne" w:hAnsi="Marianne" w:cstheme="minorHAnsi"/>
                <w:sz w:val="22"/>
                <w:szCs w:val="22"/>
              </w:rPr>
              <w:t xml:space="preserve"> chaque entraînement, il parcourt le circuit de la façon suivante :</w:t>
            </w:r>
          </w:p>
          <w:p w14:paraId="168EBDDC" w14:textId="6CCFF3E2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la moitié à VTT,</w:t>
            </w:r>
          </w:p>
          <w:p w14:paraId="7D166DDF" w14:textId="7D197D27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le tiers à ski de fond,</w:t>
            </w:r>
          </w:p>
          <w:p w14:paraId="6081F2C1" w14:textId="55E33126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le reste à pied.</w:t>
            </w:r>
          </w:p>
          <w:p w14:paraId="356F1D5D" w14:textId="77777777" w:rsidR="006B1C0C" w:rsidRPr="001624D8" w:rsidRDefault="006B1C0C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>Steve affirme que c'est à pied qu'il parcourt la plus petite distance.</w:t>
            </w:r>
          </w:p>
          <w:p w14:paraId="5AF7D276" w14:textId="0E5138FF" w:rsidR="00B3362B" w:rsidRPr="001624D8" w:rsidRDefault="00CF2012" w:rsidP="00CF2012">
            <w:pPr>
              <w:pStyle w:val="GeodeLegendeDocument"/>
              <w:spacing w:after="0"/>
              <w:jc w:val="left"/>
              <w:rPr>
                <w:rFonts w:ascii="Marianne" w:hAnsi="Marianne" w:cstheme="minorHAnsi"/>
                <w:i w:val="0"/>
                <w:iCs w:val="0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A-t-il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raison</w:t>
            </w:r>
            <w:r w:rsidRPr="001624D8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?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Justifier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la réponse.</w:t>
            </w:r>
          </w:p>
        </w:tc>
      </w:tr>
    </w:tbl>
    <w:p w14:paraId="0F132C0D" w14:textId="77777777" w:rsidR="00F230A2" w:rsidRDefault="00F230A2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5085B" w:rsidRPr="001624D8" w14:paraId="6339D6BF" w14:textId="7627B6F0" w:rsidTr="00A759A8">
        <w:tc>
          <w:tcPr>
            <w:tcW w:w="2689" w:type="dxa"/>
          </w:tcPr>
          <w:p w14:paraId="76297A57" w14:textId="06769A89" w:rsidR="00BE5865" w:rsidRPr="001624D8" w:rsidRDefault="00CD5324" w:rsidP="005C6D9A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lastRenderedPageBreak/>
              <w:t>Utiliser le calcul littéral</w:t>
            </w:r>
          </w:p>
        </w:tc>
        <w:tc>
          <w:tcPr>
            <w:tcW w:w="7796" w:type="dxa"/>
          </w:tcPr>
          <w:p w14:paraId="32933DDF" w14:textId="10BAD555" w:rsidR="00D63B5E" w:rsidRPr="001624D8" w:rsidRDefault="001E380E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identifie la structure d’une expression littérale (somme, produit).</w:t>
            </w:r>
            <w:r w:rsidR="004E6221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</w:t>
            </w:r>
            <w:r w:rsidR="00D63B5E" w:rsidRPr="001624D8">
              <w:rPr>
                <w:rFonts w:ascii="Marianne" w:hAnsi="Marianne" w:cstheme="minorHAnsi"/>
                <w:b/>
                <w:i/>
                <w:iCs/>
              </w:rPr>
              <w:t>Il utilise la propriété de distributivité simple pour développer un produit.</w:t>
            </w:r>
          </w:p>
          <w:p w14:paraId="18069CDE" w14:textId="26249B2B" w:rsidR="00864552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17DE702E" w14:textId="2611B007" w:rsidR="00B36E2A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Si on me demande de calculer l</w:t>
            </w:r>
            <w:r w:rsidR="00B36E2A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’express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+5</m:t>
                  </m:r>
                </m:e>
              </m:d>
            </m:oMath>
            <w:r w:rsidR="00B36E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pour une valeur donnée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,</w:t>
            </w:r>
            <w:r w:rsidR="00B36E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q</w:t>
            </w:r>
            <w:r w:rsidR="00D63B5E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uelle sera la dernière opération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="00D06421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que je devrai effectuer</w:t>
            </w:r>
            <w:r w:rsidR="00D06421" w:rsidRPr="001624D8">
              <w:rPr>
                <w:rFonts w:ascii="Calibri" w:eastAsiaTheme="minorEastAsia" w:hAnsi="Calibri" w:cs="Calibri"/>
                <w:bCs/>
                <w:sz w:val="22"/>
                <w:szCs w:val="22"/>
              </w:rPr>
              <w:t> </w:t>
            </w:r>
            <w:r w:rsidR="00D63B5E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?</w:t>
            </w:r>
          </w:p>
          <w:p w14:paraId="54FF565D" w14:textId="4002D796" w:rsidR="004E6221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Même question avec l’expression</w:t>
            </w:r>
            <w:r w:rsidR="00D06421" w:rsidRPr="001624D8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D06421" w:rsidRPr="001624D8">
              <w:rPr>
                <w:rFonts w:ascii="Marianne" w:hAnsi="Marianne" w:cstheme="minorHAnsi"/>
                <w:bCs/>
                <w:sz w:val="22"/>
                <w:szCs w:val="22"/>
              </w:rPr>
              <w:t>: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x×4x+2×4x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.</w:t>
            </w:r>
          </w:p>
          <w:p w14:paraId="07AA8CC6" w14:textId="1464F5F7" w:rsidR="003670F4" w:rsidRPr="001624D8" w:rsidRDefault="003670F4" w:rsidP="00CF2012">
            <w:pPr>
              <w:rPr>
                <w:rFonts w:ascii="Marianne" w:hAnsi="Marianne" w:cstheme="minorHAnsi"/>
                <w:bCs/>
                <w:sz w:val="22"/>
                <w:szCs w:val="22"/>
                <w:u w:val="single"/>
              </w:rPr>
            </w:pPr>
          </w:p>
          <w:p w14:paraId="3F0499EF" w14:textId="2D9531E1" w:rsidR="00B36E2A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</w:p>
          <w:p w14:paraId="42C9D2C9" w14:textId="45B3D986" w:rsidR="00B36E2A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Simplifier le plus possible </w:t>
            </w:r>
            <w:r w:rsidR="00DA61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l’expression correspondant au produit de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,5x</m:t>
              </m:r>
            </m:oMath>
            <w:r w:rsidR="00DA61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par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x</m:t>
              </m:r>
            </m:oMath>
            <w:r w:rsidR="0041218C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.</w:t>
            </w:r>
          </w:p>
          <w:p w14:paraId="4DAE8B97" w14:textId="31EA90BF" w:rsidR="00297851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Simplifier le plus possible l’expression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,5x+2x</m:t>
              </m:r>
            </m:oMath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.</w:t>
            </w:r>
          </w:p>
          <w:p w14:paraId="68033D71" w14:textId="0839508C" w:rsidR="00DA612A" w:rsidRPr="001624D8" w:rsidRDefault="00DA612A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</w:p>
          <w:p w14:paraId="6854B2CC" w14:textId="7E95015D" w:rsidR="004E6221" w:rsidRPr="001624D8" w:rsidRDefault="004E6221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3</w:t>
            </w:r>
          </w:p>
          <w:p w14:paraId="17AFD166" w14:textId="0B80A17D" w:rsidR="004E6221" w:rsidRPr="001624D8" w:rsidRDefault="004E6221" w:rsidP="00CF2012">
            <w:pPr>
              <w:rPr>
                <w:rFonts w:ascii="Marianne" w:eastAsia="Calibri" w:hAnsi="Marianne" w:cstheme="minorHAnsi"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sz w:val="22"/>
                <w:szCs w:val="22"/>
              </w:rPr>
              <w:t xml:space="preserve">Développer 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>chacune des</w:t>
            </w:r>
            <w:r w:rsidRPr="001624D8">
              <w:rPr>
                <w:rFonts w:ascii="Marianne" w:eastAsia="Calibri" w:hAnsi="Marianne" w:cstheme="minorHAnsi"/>
                <w:sz w:val="22"/>
                <w:szCs w:val="22"/>
              </w:rPr>
              <w:t xml:space="preserve"> expressions suivantes</w:t>
            </w:r>
            <w:r w:rsidR="00CF2012" w:rsidRPr="001624D8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>:</w:t>
            </w:r>
          </w:p>
          <w:p w14:paraId="596723F5" w14:textId="7531E8B5" w:rsidR="004E6221" w:rsidRPr="001624D8" w:rsidRDefault="004E6221" w:rsidP="00CF2012">
            <w:pPr>
              <w:jc w:val="center"/>
              <w:rPr>
                <w:rFonts w:ascii="Marianne" w:eastAsia="Calibri" w:hAnsi="Marianne" w:cstheme="minorHAnsi"/>
                <w:sz w:val="22"/>
                <w:szCs w:val="22"/>
              </w:rPr>
            </w:pP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4x+5</m:t>
                  </m:r>
                </m:e>
              </m:d>
            </m:oMath>
            <w:r w:rsidRPr="001624D8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-3x+6</m:t>
                  </m:r>
                </m:e>
              </m:d>
            </m:oMath>
          </w:p>
          <w:p w14:paraId="36AA2E3F" w14:textId="74E39660" w:rsidR="00B36E2A" w:rsidRPr="001624D8" w:rsidRDefault="00B36E2A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</w:p>
          <w:p w14:paraId="60D7B640" w14:textId="0EBFC75B" w:rsidR="00E36E56" w:rsidRPr="001624D8" w:rsidRDefault="00CF2012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60288" behindDoc="1" locked="0" layoutInCell="1" allowOverlap="1" wp14:anchorId="084923AA" wp14:editId="3CCCBD75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412750</wp:posOffset>
                      </wp:positionV>
                      <wp:extent cx="956310" cy="8858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68"/>
                          <wp:lineTo x="21084" y="21368"/>
                          <wp:lineTo x="21084" y="0"/>
                          <wp:lineTo x="0" y="0"/>
                        </wp:wrapPolygon>
                      </wp:wrapTight>
                      <wp:docPr id="3" name="Zone de dessi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6846" y="166872"/>
                                  <a:ext cx="693371" cy="69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67063" tIns="33531" rIns="67063" bIns="33531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208219" y="504012"/>
                                  <a:ext cx="5407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 rot="5400000">
                                  <a:off x="556506" y="168277"/>
                                  <a:ext cx="5406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Zone de texte 7"/>
                              <wps:cNvSpPr txBox="1"/>
                              <wps:spPr>
                                <a:xfrm>
                                  <a:off x="254453" y="4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18F35" w14:textId="4982CF0B" w:rsidR="00CF2012" w:rsidRPr="00CF2012" w:rsidRDefault="00CF2012" w:rsidP="00CF2012">
                                    <w:pPr>
                                      <w:spacing w:after="160" w:line="256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7"/>
                              <wps:cNvSpPr txBox="1"/>
                              <wps:spPr>
                                <a:xfrm>
                                  <a:off x="11643" y="286256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C71219" w14:textId="77777777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Zone de texte 7"/>
                              <wps:cNvSpPr txBox="1"/>
                              <wps:spPr>
                                <a:xfrm>
                                  <a:off x="613860" y="6365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7B04E8" w14:textId="40824070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one de texte 7"/>
                              <wps:cNvSpPr txBox="1"/>
                              <wps:spPr>
                                <a:xfrm>
                                  <a:off x="4" y="617040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28F2" w14:textId="7EF729CE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923AA" id="Zone de dessin 3" o:spid="_x0000_s1026" editas="canvas" style="position:absolute;left:0;text-align:left;margin-left:300.25pt;margin-top:32.5pt;width:75.3pt;height:69.75pt;z-index:-251656192" coordsize="956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563;height:8858;visibility:visible;mso-wrap-style:square" filled="t">
                        <v:fill o:detectmouseclick="t"/>
                        <v:path o:connecttype="none"/>
                      </v:shape>
                      <v:rect id="Rectangle 8" o:spid="_x0000_s1028" style="position:absolute;left:2368;top:1668;width:6934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" filled="f" strokecolor="black [3213]" strokeweight="1.5pt">
                        <v:textbox inset="1.86286mm,.93142mm,1.86286mm,.93142mm"/>
                      </v:rect>
                      <v:line id="Connecteur droit 14" o:spid="_x0000_s1029" style="position:absolute;visibility:visible;mso-wrap-style:square" from="2082,5040" to="262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" strokecolor="black [3213]">
                        <v:stroke joinstyle="miter"/>
                      </v:line>
                      <v:line id="Connecteur droit 25" o:spid="_x0000_s1030" style="position:absolute;rotation:90;visibility:visible;mso-wrap-style:square" from="5564,1683" to="610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" strokecolor="black [3213]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31" type="#_x0000_t202" style="position:absolute;left:2544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9718F35" w14:textId="4982CF0B" w:rsidR="00CF2012" w:rsidRPr="00CF2012" w:rsidRDefault="00CF2012" w:rsidP="00CF2012">
                              <w:pPr>
                                <w:spacing w:after="160" w:line="25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32" type="#_x0000_t202" style="position:absolute;left:116;top:2862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6CC71219" w14:textId="77777777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33" type="#_x0000_t202" style="position:absolute;left:6138;top:63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  <v:textbox inset="0,0,0,0">
                          <w:txbxContent>
                            <w:p w14:paraId="607B04E8" w14:textId="40824070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34" type="#_x0000_t202" style="position:absolute;top:6170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4F5A28F2" w14:textId="7EF729CE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E380E"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i/>
                <w:iCs/>
              </w:rPr>
              <w:t xml:space="preserve"> introduit une lettre pour désigner une valeur inconnue et met un problème en équation.</w:t>
            </w:r>
          </w:p>
          <w:p w14:paraId="5954652D" w14:textId="01381CAE" w:rsidR="0041218C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Exercice </w:t>
            </w:r>
          </w:p>
          <w:p w14:paraId="5B7B704D" w14:textId="6EB115CF" w:rsidR="004E6221" w:rsidRPr="001624D8" w:rsidRDefault="00891E34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On considère la figure ci-dessous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o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ù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’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unit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é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 le mm</w:t>
            </w:r>
            <w:r w:rsidR="004E6221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  <w:r w:rsidR="00582D5E"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</w:p>
          <w:p w14:paraId="2A363AAE" w14:textId="52CDA3E4" w:rsidR="00582D5E" w:rsidRPr="001624D8" w:rsidRDefault="00582D5E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se demande pour quelle valeur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w:r w:rsidR="00891E34" w:rsidRPr="001624D8">
              <w:rPr>
                <w:rFonts w:ascii="Marianne" w:hAnsi="Marianne" w:cstheme="minorHAnsi"/>
                <w:sz w:val="22"/>
                <w:szCs w:val="22"/>
              </w:rPr>
              <w:t xml:space="preserve">le périmètre du carré est égal à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00</m:t>
              </m:r>
            </m:oMath>
            <w:r w:rsidR="00891E34" w:rsidRPr="001624D8">
              <w:rPr>
                <w:rFonts w:ascii="Marianne" w:hAnsi="Marianne" w:cstheme="minorHAnsi"/>
                <w:sz w:val="22"/>
                <w:szCs w:val="22"/>
              </w:rPr>
              <w:t xml:space="preserve"> mm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2E489B20" w14:textId="5A7291E2" w:rsidR="00582D5E" w:rsidRPr="001624D8" w:rsidRDefault="00582D5E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Donner une équation qui permet de résoudre ce problème.</w:t>
            </w:r>
          </w:p>
          <w:p w14:paraId="785366F6" w14:textId="32A1DFBB" w:rsidR="00CF2012" w:rsidRPr="001624D8" w:rsidRDefault="00CF2012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</w:p>
          <w:p w14:paraId="0710E639" w14:textId="77777777" w:rsidR="00CF2012" w:rsidRPr="001624D8" w:rsidRDefault="00CF2012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</w:p>
          <w:p w14:paraId="4E77B06E" w14:textId="36153D9E" w:rsidR="00E36E56" w:rsidRPr="001624D8" w:rsidRDefault="001E380E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teste si un nombre est solution d’une équation</w:t>
            </w:r>
            <w:r w:rsidR="00CF2012" w:rsidRPr="001624D8">
              <w:rPr>
                <w:rFonts w:ascii="Marianne" w:hAnsi="Marianne" w:cstheme="minorHAnsi"/>
                <w:b/>
                <w:bCs/>
                <w:i/>
                <w:iCs/>
              </w:rPr>
              <w:t>.</w:t>
            </w:r>
            <w:r w:rsidR="00E36E56" w:rsidRPr="001624D8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  <w:p w14:paraId="2F3671B3" w14:textId="1E26A831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1</w:t>
            </w:r>
          </w:p>
          <w:p w14:paraId="56B4B419" w14:textId="77777777" w:rsidR="00582D5E" w:rsidRPr="001624D8" w:rsidRDefault="00582D5E" w:rsidP="00CF2012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(-2)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-il une solution de l’équ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x²+3x-2=0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?</w:t>
            </w:r>
          </w:p>
          <w:p w14:paraId="6D6DF547" w14:textId="77777777" w:rsidR="00582D5E" w:rsidRPr="001624D8" w:rsidRDefault="00582D5E" w:rsidP="00CF2012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p w14:paraId="2E678899" w14:textId="3AC5730F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2</w:t>
            </w:r>
          </w:p>
          <w:p w14:paraId="54F02D52" w14:textId="48157660" w:rsidR="00582D5E" w:rsidRPr="001624D8" w:rsidRDefault="00582D5E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-il solution de l’équ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x+3=2(x-5) 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?</w:t>
            </w:r>
          </w:p>
          <w:p w14:paraId="7A6B1564" w14:textId="77777777" w:rsidR="00D06421" w:rsidRPr="001624D8" w:rsidRDefault="00D06421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</w:p>
          <w:p w14:paraId="23F72798" w14:textId="6252D6BD" w:rsidR="00864552" w:rsidRPr="001624D8" w:rsidRDefault="001E380E" w:rsidP="006553D3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i/>
                <w:iCs/>
              </w:rPr>
              <w:t xml:space="preserve"> résout algébriquement une équation du premier degré.</w:t>
            </w:r>
          </w:p>
          <w:p w14:paraId="0D762DF4" w14:textId="2F6B77CB" w:rsidR="00CD5EED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09CD93FB" w14:textId="77777777" w:rsidR="00CD5EED" w:rsidRPr="001624D8" w:rsidRDefault="00CD5EED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 xml:space="preserve">Tom doit résoudre l'équation suivante : </w:t>
            </w:r>
            <m:oMath>
              <m:r>
                <w:rPr>
                  <w:rFonts w:ascii="Cambria Math" w:hAnsi="Cambria Math" w:cstheme="minorHAnsi"/>
                </w:rPr>
                <m:t>8x-4=11+5x</m:t>
              </m:r>
            </m:oMath>
          </w:p>
          <w:p w14:paraId="2EB2A959" w14:textId="77777777" w:rsidR="00CD5EED" w:rsidRPr="001624D8" w:rsidRDefault="00CD5EED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>Voilà ce qu'il écrit :</w:t>
            </w:r>
          </w:p>
          <w:p w14:paraId="171798C5" w14:textId="41B4BD69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1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8 x-5 x=11+4</m:t>
              </m:r>
            </m:oMath>
          </w:p>
          <w:p w14:paraId="7F4C8472" w14:textId="4DD333E5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2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3 x=15</m:t>
              </m:r>
            </m:oMath>
          </w:p>
          <w:p w14:paraId="3582032C" w14:textId="3A7AAE5C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3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x=15 - 3</m:t>
              </m:r>
            </m:oMath>
          </w:p>
          <w:p w14:paraId="57C08F44" w14:textId="0F7FD4EB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4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x=12</m:t>
              </m:r>
            </m:oMath>
          </w:p>
          <w:p w14:paraId="11450D35" w14:textId="0517EA6E" w:rsidR="00CD5EED" w:rsidRPr="001624D8" w:rsidRDefault="006553D3" w:rsidP="00CF2012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CD5EED" w:rsidRPr="001624D8">
              <w:rPr>
                <w:rFonts w:ascii="Marianne" w:hAnsi="Marianne" w:cstheme="minorHAnsi"/>
                <w:sz w:val="22"/>
                <w:szCs w:val="22"/>
              </w:rPr>
              <w:t xml:space="preserve"> quelle étape a-t-il fait une erreur</w:t>
            </w:r>
            <w:r w:rsidR="00CD5EED"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="00CD5EED"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4EE3FA92" w14:textId="0147F66A" w:rsidR="00CD5EED" w:rsidRPr="001624D8" w:rsidRDefault="00CD5EED" w:rsidP="00CF2012">
            <w:pPr>
              <w:rPr>
                <w:rFonts w:ascii="Marianne" w:hAnsi="Marianne" w:cstheme="minorHAnsi"/>
                <w:bCs/>
                <w:sz w:val="22"/>
                <w:szCs w:val="22"/>
                <w:u w:val="single"/>
              </w:rPr>
            </w:pPr>
          </w:p>
          <w:p w14:paraId="5F4996C9" w14:textId="3F88E0DB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2</w:t>
            </w: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 </w:t>
            </w:r>
          </w:p>
          <w:p w14:paraId="252A949B" w14:textId="2CA3F029" w:rsidR="00582D5E" w:rsidRPr="001624D8" w:rsidRDefault="00582D5E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Résou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dre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es équations 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uivantes 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d’inconnu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x. </m:t>
              </m:r>
            </m:oMath>
          </w:p>
          <w:p w14:paraId="6D93D440" w14:textId="58E23888" w:rsidR="00582D5E" w:rsidRPr="001624D8" w:rsidRDefault="00582D5E" w:rsidP="006553D3">
            <w:pPr>
              <w:pStyle w:val="Paragraphedeliste"/>
              <w:numPr>
                <w:ilvl w:val="0"/>
                <w:numId w:val="7"/>
              </w:numPr>
              <w:rPr>
                <w:rFonts w:ascii="Marianne" w:hAnsi="Marianne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x-7=0</m:t>
              </m:r>
            </m:oMath>
          </w:p>
          <w:p w14:paraId="304745A1" w14:textId="249997B8" w:rsidR="00B3362B" w:rsidRPr="001624D8" w:rsidRDefault="00582D5E" w:rsidP="00CF2012">
            <w:pPr>
              <w:pStyle w:val="Paragraphedeliste"/>
              <w:numPr>
                <w:ilvl w:val="0"/>
                <w:numId w:val="7"/>
              </w:numPr>
              <w:rPr>
                <w:rFonts w:ascii="Marianne" w:hAnsi="Marianne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7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4=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6</m:t>
              </m:r>
            </m:oMath>
          </w:p>
        </w:tc>
      </w:tr>
      <w:tr w:rsidR="00BF1944" w:rsidRPr="001624D8" w14:paraId="019D7CDC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4EA095BE" w14:textId="1C6B6541" w:rsidR="00BF1944" w:rsidRPr="001624D8" w:rsidRDefault="00CD5324" w:rsidP="00CF2012">
            <w:pPr>
              <w:spacing w:before="120"/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Organisation et gestion de données, fonctions</w:t>
            </w:r>
          </w:p>
        </w:tc>
      </w:tr>
      <w:tr w:rsidR="0095085B" w:rsidRPr="001624D8" w14:paraId="37F1F72E" w14:textId="77777777" w:rsidTr="00A759A8">
        <w:tc>
          <w:tcPr>
            <w:tcW w:w="2689" w:type="dxa"/>
          </w:tcPr>
          <w:p w14:paraId="2D9ABCF8" w14:textId="1D43CA06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Résoudre des problèmes de proportionnalité</w:t>
            </w:r>
          </w:p>
        </w:tc>
        <w:tc>
          <w:tcPr>
            <w:tcW w:w="7796" w:type="dxa"/>
          </w:tcPr>
          <w:p w14:paraId="588149CD" w14:textId="1B4BBAAC" w:rsidR="00025377" w:rsidRPr="001624D8" w:rsidRDefault="001E380E" w:rsidP="006553D3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025377" w:rsidRPr="001624D8">
              <w:rPr>
                <w:rFonts w:ascii="Marianne" w:hAnsi="Marianne" w:cstheme="minorHAnsi"/>
                <w:b/>
                <w:i/>
                <w:iCs/>
              </w:rPr>
              <w:t xml:space="preserve"> résout des problèmes en utilisant la proportionnalité.</w:t>
            </w:r>
          </w:p>
          <w:p w14:paraId="52EFCE16" w14:textId="4C6003C3" w:rsidR="0041218C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375A85F4" w14:textId="741D536C" w:rsidR="00EA6F15" w:rsidRPr="001624D8" w:rsidRDefault="006553D3" w:rsidP="00CF2012">
            <w:pPr>
              <w:widowControl w:val="0"/>
              <w:rPr>
                <w:rFonts w:ascii="Marianne" w:eastAsia="Arial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Dans la boulangerie «</w:t>
            </w:r>
            <w:r w:rsidRPr="001624D8">
              <w:rPr>
                <w:rFonts w:ascii="Calibri" w:eastAsia="Arial" w:hAnsi="Calibri" w:cs="Calibri"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Au bon pain</w:t>
            </w:r>
            <w:r w:rsidRPr="001624D8">
              <w:rPr>
                <w:rFonts w:ascii="Calibri" w:eastAsia="Arial" w:hAnsi="Calibri" w:cs="Calibri"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eastAsia="Arial" w:hAnsi="Marianne" w:cs="Marianne"/>
                <w:sz w:val="22"/>
                <w:szCs w:val="22"/>
                <w:lang w:val="fr-LU"/>
              </w:rPr>
              <w:t>»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,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Cyril achèt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7</m:t>
              </m:r>
            </m:oMath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pains au chocolat et pai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6,30</m:t>
              </m:r>
            </m:oMath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€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et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Nicolas achèt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9</m:t>
              </m:r>
            </m:oMath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pains au chocolat et pai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8,10</m:t>
              </m:r>
            </m:oMath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€.</w:t>
            </w:r>
          </w:p>
          <w:p w14:paraId="26D1A8E6" w14:textId="262429B9" w:rsidR="00EA6F15" w:rsidRPr="001624D8" w:rsidRDefault="00EA6F15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lang w:val="fr-LU"/>
              </w:rPr>
              <w:t xml:space="preserve">Combien paiera Léa pour </w:t>
            </w:r>
            <m:oMath>
              <m:r>
                <w:rPr>
                  <w:rFonts w:ascii="Cambria Math" w:eastAsia="Arial" w:hAnsi="Cambria Math" w:cstheme="minorHAnsi"/>
                  <w:lang w:val="fr-LU"/>
                </w:rPr>
                <m:t>16</m:t>
              </m:r>
            </m:oMath>
            <w:r w:rsidRPr="001624D8">
              <w:rPr>
                <w:rFonts w:ascii="Marianne" w:eastAsia="Arial" w:hAnsi="Marianne" w:cstheme="minorHAnsi"/>
                <w:lang w:val="fr-LU"/>
              </w:rPr>
              <w:t xml:space="preserve"> pains au chocolat</w:t>
            </w:r>
            <w:r w:rsidR="006553D3" w:rsidRPr="001624D8">
              <w:rPr>
                <w:rFonts w:ascii="Marianne" w:eastAsia="Arial" w:hAnsi="Marianne" w:cstheme="minorHAnsi"/>
                <w:lang w:val="fr-LU"/>
              </w:rPr>
              <w:t xml:space="preserve"> </w:t>
            </w:r>
            <w:r w:rsidRPr="001624D8">
              <w:rPr>
                <w:rFonts w:ascii="Marianne" w:eastAsia="Arial" w:hAnsi="Marianne" w:cstheme="minorHAnsi"/>
                <w:lang w:val="fr-LU"/>
              </w:rPr>
              <w:t>?</w:t>
            </w:r>
          </w:p>
          <w:p w14:paraId="41A702C7" w14:textId="2CF534F7" w:rsidR="00EA6F15" w:rsidRPr="001624D8" w:rsidRDefault="00EA6F15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lang w:val="fr-LU"/>
              </w:rPr>
              <w:t xml:space="preserve">Combien paiera Max pour </w:t>
            </w:r>
            <m:oMath>
              <m:r>
                <w:rPr>
                  <w:rFonts w:ascii="Cambria Math" w:eastAsia="Arial" w:hAnsi="Cambria Math" w:cstheme="minorHAnsi"/>
                  <w:lang w:val="fr-LU"/>
                </w:rPr>
                <m:t>8</m:t>
              </m:r>
            </m:oMath>
            <w:r w:rsidRPr="001624D8">
              <w:rPr>
                <w:rFonts w:ascii="Marianne" w:eastAsia="Arial" w:hAnsi="Marianne" w:cstheme="minorHAnsi"/>
                <w:lang w:val="fr-LU"/>
              </w:rPr>
              <w:t xml:space="preserve"> pains au chocolat ?</w:t>
            </w:r>
          </w:p>
          <w:p w14:paraId="0F9FF89C" w14:textId="712E4160" w:rsidR="002A0421" w:rsidRPr="001624D8" w:rsidRDefault="00D06421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color w:val="000000"/>
                <w:lang w:val="fr-LU"/>
              </w:rPr>
              <w:lastRenderedPageBreak/>
              <w:t>Quel est le nombre maximum de pains au chocolat que Louise pourra acheter avec 3€60?</w:t>
            </w:r>
          </w:p>
          <w:p w14:paraId="40A3E379" w14:textId="5F01ED86" w:rsidR="00AA7161" w:rsidRPr="001624D8" w:rsidRDefault="00AA7161" w:rsidP="00CF2012">
            <w:pPr>
              <w:widowControl w:val="0"/>
              <w:rPr>
                <w:rFonts w:ascii="Marianne" w:eastAsia="Arial" w:hAnsi="Marianne" w:cstheme="minorHAnsi"/>
                <w:sz w:val="22"/>
                <w:szCs w:val="22"/>
                <w:lang w:val="fr-LU"/>
              </w:rPr>
            </w:pPr>
          </w:p>
          <w:p w14:paraId="3C6E3140" w14:textId="1A7D36DF" w:rsidR="00AA7161" w:rsidRPr="001624D8" w:rsidRDefault="006553D3" w:rsidP="00CF2012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 wp14:anchorId="31912E83" wp14:editId="11C39CF6">
                  <wp:simplePos x="0" y="0"/>
                  <wp:positionH relativeFrom="margin">
                    <wp:posOffset>3344545</wp:posOffset>
                  </wp:positionH>
                  <wp:positionV relativeFrom="margin">
                    <wp:posOffset>1574165</wp:posOffset>
                  </wp:positionV>
                  <wp:extent cx="1499235" cy="1314450"/>
                  <wp:effectExtent l="0" t="0" r="5715" b="0"/>
                  <wp:wrapThrough wrapText="bothSides">
                    <wp:wrapPolygon edited="0">
                      <wp:start x="0" y="0"/>
                      <wp:lineTo x="0" y="21287"/>
                      <wp:lineTo x="21408" y="21287"/>
                      <wp:lineTo x="21408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161" w:rsidRPr="001624D8">
              <w:rPr>
                <w:rFonts w:ascii="Marianne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sz w:val="22"/>
                <w:szCs w:val="22"/>
              </w:rPr>
              <w:t>2</w:t>
            </w:r>
          </w:p>
          <w:p w14:paraId="6A642630" w14:textId="36A86B75" w:rsidR="00AA7161" w:rsidRPr="001624D8" w:rsidRDefault="00AA716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Un épicier utilise le graphique </w:t>
            </w:r>
            <w:r w:rsidR="006553D3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ci-contre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pour indiquer le prix de ses oranges en fonction du poids des oranges.</w:t>
            </w:r>
          </w:p>
          <w:p w14:paraId="1F19DEC0" w14:textId="2B517631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Est-ce une situation de proportionnalité</w:t>
            </w:r>
            <w:r w:rsidRPr="001624D8">
              <w:rPr>
                <w:rFonts w:ascii="Calibri" w:eastAsiaTheme="minorEastAsia" w:hAnsi="Calibri" w:cs="Calibri"/>
                <w:bCs/>
              </w:rPr>
              <w:t> </w:t>
            </w:r>
            <w:r w:rsidRPr="001624D8">
              <w:rPr>
                <w:rFonts w:ascii="Marianne" w:eastAsiaTheme="minorEastAsia" w:hAnsi="Marianne" w:cstheme="minorHAnsi"/>
                <w:bCs/>
              </w:rPr>
              <w:t>? Justifie.</w:t>
            </w:r>
          </w:p>
          <w:p w14:paraId="3E832106" w14:textId="2C2421C0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Quel est le prix de 10 kg d’oranges</w:t>
            </w:r>
            <w:r w:rsidRPr="001624D8">
              <w:rPr>
                <w:rFonts w:ascii="Calibri" w:eastAsiaTheme="minorEastAsia" w:hAnsi="Calibri" w:cs="Calibri"/>
                <w:bCs/>
              </w:rPr>
              <w:t> </w:t>
            </w:r>
            <w:r w:rsidRPr="001624D8">
              <w:rPr>
                <w:rFonts w:ascii="Marianne" w:eastAsiaTheme="minorEastAsia" w:hAnsi="Marianne" w:cstheme="minorHAnsi"/>
                <w:bCs/>
              </w:rPr>
              <w:t>?</w:t>
            </w:r>
          </w:p>
          <w:p w14:paraId="542091A1" w14:textId="456A901B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Quel est le prix de 3 kg d'oranges ?</w:t>
            </w:r>
          </w:p>
          <w:p w14:paraId="24504EF6" w14:textId="434A2CA8" w:rsidR="00A067FE" w:rsidRPr="001624D8" w:rsidRDefault="00A067FE" w:rsidP="00CF2012">
            <w:pPr>
              <w:pStyle w:val="Paragraphedeliste"/>
              <w:widowControl w:val="0"/>
              <w:spacing w:after="0" w:line="240" w:lineRule="auto"/>
              <w:rPr>
                <w:rFonts w:ascii="Marianne" w:eastAsia="Arial" w:hAnsi="Marianne" w:cstheme="minorHAnsi"/>
                <w:color w:val="000000"/>
                <w:lang w:val="fr-LU"/>
              </w:rPr>
            </w:pPr>
          </w:p>
        </w:tc>
      </w:tr>
      <w:tr w:rsidR="0095085B" w:rsidRPr="001624D8" w14:paraId="6026E231" w14:textId="77777777" w:rsidTr="00A759A8">
        <w:tc>
          <w:tcPr>
            <w:tcW w:w="2689" w:type="dxa"/>
          </w:tcPr>
          <w:p w14:paraId="0BE5B504" w14:textId="1C5510D7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lastRenderedPageBreak/>
              <w:t>Comprendre et utiliser la notion de fonction</w:t>
            </w:r>
          </w:p>
        </w:tc>
        <w:tc>
          <w:tcPr>
            <w:tcW w:w="7796" w:type="dxa"/>
          </w:tcPr>
          <w:p w14:paraId="39E792AF" w14:textId="7A43B4EE" w:rsidR="000158D8" w:rsidRPr="001624D8" w:rsidRDefault="001E380E" w:rsidP="008C7936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0158D8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produit une forme littérale représentant la dépendance de deux grandeurs</w:t>
            </w:r>
            <w:r w:rsidR="006553D3" w:rsidRPr="001624D8">
              <w:rPr>
                <w:rFonts w:ascii="Marianne" w:hAnsi="Marianne" w:cstheme="minorHAnsi"/>
                <w:b/>
                <w:bCs/>
                <w:i/>
                <w:iCs/>
              </w:rPr>
              <w:t>.</w:t>
            </w:r>
            <w:r w:rsidR="000158D8" w:rsidRPr="001624D8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  <w:p w14:paraId="515D45ED" w14:textId="60B0ECD8" w:rsidR="00DD3617" w:rsidRPr="001624D8" w:rsidRDefault="00DD3617" w:rsidP="008C7936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sz w:val="22"/>
                <w:szCs w:val="22"/>
              </w:rPr>
              <w:t xml:space="preserve">Exercice </w:t>
            </w:r>
          </w:p>
          <w:p w14:paraId="291E1907" w14:textId="77777777" w:rsidR="00D06421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Miriam veut achete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5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crayons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oMath>
            <w:r w:rsidR="00D06421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gommes.</w:t>
            </w:r>
          </w:p>
          <w:p w14:paraId="025063A0" w14:textId="16C54614" w:rsidR="00DD3617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Soi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d’un crayon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d’une gomme.</w:t>
            </w:r>
          </w:p>
          <w:p w14:paraId="610AB263" w14:textId="4524D430" w:rsidR="00DD3617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Exprime</w:t>
            </w:r>
            <w:r w:rsidR="008C7936" w:rsidRPr="001624D8">
              <w:rPr>
                <w:rFonts w:ascii="Marianne" w:hAnsi="Marianne" w:cstheme="minorHAnsi"/>
                <w:bCs/>
                <w:sz w:val="22"/>
                <w:szCs w:val="22"/>
              </w:rPr>
              <w:t>r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total de </w:t>
            </w:r>
            <w:r w:rsidR="008C7936" w:rsidRPr="001624D8">
              <w:rPr>
                <w:rFonts w:ascii="Marianne" w:hAnsi="Marianne" w:cstheme="minorHAnsi"/>
                <w:bCs/>
                <w:sz w:val="22"/>
                <w:szCs w:val="22"/>
              </w:rPr>
              <w:t>son achat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, en fonction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et</w:t>
            </w:r>
            <w:r w:rsidRPr="001624D8">
              <w:rPr>
                <w:rFonts w:ascii="Marianne" w:hAnsi="Marianne" w:cstheme="minorHAnsi"/>
                <w:bCs/>
                <w:i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. </w:t>
            </w:r>
          </w:p>
          <w:p w14:paraId="61BA3386" w14:textId="591CE143" w:rsidR="00B25166" w:rsidRPr="001624D8" w:rsidRDefault="00B25166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43FAA8E6" w14:textId="022E461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4442AABB" w14:textId="4C9C9663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2E422543" w14:textId="3A9C5840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AF27215" w14:textId="620F5982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01E9ADD1" w14:textId="7CBDD96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A494FC2" w14:textId="09859714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65018652" w14:textId="068AF08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B3929E1" w14:textId="7B086C3C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0D2D2F4A" w14:textId="197BD62B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D8CBF91" w14:textId="3803B922" w:rsidR="00062ED2" w:rsidRPr="001624D8" w:rsidRDefault="000158D8" w:rsidP="0054565D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Il exploite la représentation graphique d’une fonction.</w:t>
            </w:r>
          </w:p>
          <w:p w14:paraId="05A1482A" w14:textId="243F11C5" w:rsidR="00DD3617" w:rsidRPr="001624D8" w:rsidRDefault="004E72EA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sz w:val="22"/>
                <w:szCs w:val="22"/>
              </w:rPr>
              <w:t>Exercice</w:t>
            </w:r>
          </w:p>
          <w:p w14:paraId="175A1E0B" w14:textId="77777777" w:rsidR="00DD3617" w:rsidRPr="001624D8" w:rsidRDefault="00DD3617" w:rsidP="008C7936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On a représenté ci-dessous l’évolution de la hauteur d’un projectile lancé depuis le sol (en mètre) en fonction du temps (en seconde). </w:t>
            </w:r>
          </w:p>
          <w:p w14:paraId="773F5AF8" w14:textId="6AEE9DE9" w:rsidR="00DD3617" w:rsidRPr="001624D8" w:rsidRDefault="00186602" w:rsidP="00DD3617">
            <w:pPr>
              <w:jc w:val="center"/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drawing>
                <wp:inline distT="0" distB="0" distL="0" distR="0" wp14:anchorId="5F2CD340" wp14:editId="2E056D25">
                  <wp:extent cx="2829988" cy="2185359"/>
                  <wp:effectExtent l="0" t="0" r="889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09" cy="22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1C72A" w14:textId="0FC0CF08" w:rsidR="00DD3617" w:rsidRPr="001624D8" w:rsidRDefault="00186602" w:rsidP="00DD3617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À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 l’aide de ce graphique,</w:t>
            </w:r>
            <w:r w:rsidR="00DD3617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répond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re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 aux questions suivantes</w:t>
            </w:r>
            <w:r w:rsidR="00DD3617" w:rsidRPr="001624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:</w:t>
            </w:r>
          </w:p>
          <w:p w14:paraId="779285D3" w14:textId="77777777" w:rsidR="00DD3617" w:rsidRPr="001624D8" w:rsidRDefault="00DD3617" w:rsidP="00DD361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 w:cstheme="minorHAnsi"/>
                <w:bCs/>
                <w:color w:val="000000"/>
              </w:rPr>
            </w:pPr>
            <w:r w:rsidRPr="001624D8">
              <w:rPr>
                <w:rFonts w:ascii="Marianne" w:hAnsi="Marianne" w:cstheme="minorHAnsi"/>
                <w:bCs/>
                <w:color w:val="000000"/>
              </w:rPr>
              <w:t>Au bout de combien de temps le projectile retombe-t-il au sol</w:t>
            </w:r>
            <w:r w:rsidRPr="001624D8">
              <w:rPr>
                <w:rFonts w:ascii="Calibri" w:hAnsi="Calibri" w:cs="Calibri"/>
                <w:bCs/>
                <w:color w:val="000000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</w:rPr>
              <w:t>?</w:t>
            </w:r>
          </w:p>
          <w:p w14:paraId="4B24DB40" w14:textId="77777777" w:rsidR="00DD3617" w:rsidRPr="001624D8" w:rsidRDefault="00DD3617" w:rsidP="00DD361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 w:cstheme="minorHAnsi"/>
                <w:bCs/>
                <w:color w:val="000000"/>
              </w:rPr>
            </w:pPr>
            <w:r w:rsidRPr="001624D8">
              <w:rPr>
                <w:rFonts w:ascii="Marianne" w:hAnsi="Marianne" w:cstheme="minorHAnsi"/>
                <w:bCs/>
                <w:color w:val="000000"/>
              </w:rPr>
              <w:t>Quelle est la hauteur maximale atteinte par le projectile</w:t>
            </w:r>
            <w:r w:rsidRPr="001624D8">
              <w:rPr>
                <w:rFonts w:ascii="Calibri" w:hAnsi="Calibri" w:cs="Calibri"/>
                <w:bCs/>
                <w:color w:val="000000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</w:rPr>
              <w:t>?</w:t>
            </w:r>
          </w:p>
          <w:p w14:paraId="065E065D" w14:textId="3E20B3BE" w:rsidR="0084779A" w:rsidRPr="001624D8" w:rsidRDefault="0084779A" w:rsidP="00DD3617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</w:p>
        </w:tc>
      </w:tr>
    </w:tbl>
    <w:p w14:paraId="06379778" w14:textId="77777777" w:rsidR="001624D8" w:rsidRDefault="001624D8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D5324" w:rsidRPr="001624D8" w14:paraId="035EAFE5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0048C949" w14:textId="0943B9B2" w:rsidR="00CD5324" w:rsidRPr="001624D8" w:rsidRDefault="00CD5324" w:rsidP="00CD5324">
            <w:pPr>
              <w:spacing w:before="120" w:after="120"/>
              <w:rPr>
                <w:rFonts w:ascii="Marianne" w:hAnsi="Marianne" w:cstheme="minorHAnsi"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lastRenderedPageBreak/>
              <w:t>Espace et géométrie</w:t>
            </w:r>
          </w:p>
        </w:tc>
      </w:tr>
      <w:tr w:rsidR="0095085B" w:rsidRPr="001624D8" w14:paraId="662588FC" w14:textId="77777777" w:rsidTr="00A759A8">
        <w:tc>
          <w:tcPr>
            <w:tcW w:w="2689" w:type="dxa"/>
          </w:tcPr>
          <w:p w14:paraId="7FEBBEEC" w14:textId="6DC49D53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Utiliser les notions de géométrie plane pour démontrer</w:t>
            </w:r>
          </w:p>
        </w:tc>
        <w:tc>
          <w:tcPr>
            <w:tcW w:w="7796" w:type="dxa"/>
          </w:tcPr>
          <w:p w14:paraId="47767800" w14:textId="038F24EF" w:rsidR="00D9546F" w:rsidRPr="001624D8" w:rsidRDefault="00D9546F" w:rsidP="0054565D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ind w:left="173" w:hanging="142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 connaît et utilise : les cas d’égalité des triangles, le théorème de Thalès dans la configuration des triangles emboîtés ; le théorème de Pythagore.</w:t>
            </w:r>
          </w:p>
          <w:p w14:paraId="1D99D551" w14:textId="77777777" w:rsidR="0041218C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0409A229" w14:textId="107AD3E9" w:rsidR="00DD6FC8" w:rsidRPr="001624D8" w:rsidRDefault="002718F6" w:rsidP="00DD6FC8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ù placer le poin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pour que les triangle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BC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DEM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soient égaux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63933B20" w14:textId="25D9C584" w:rsidR="002718F6" w:rsidRPr="001624D8" w:rsidRDefault="002718F6" w:rsidP="00DD6FC8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182266C6" w14:textId="5D116227" w:rsidR="0054565D" w:rsidRPr="001624D8" w:rsidRDefault="00C73A88" w:rsidP="00C73A88">
            <w:pPr>
              <w:spacing w:before="120" w:after="120"/>
              <w:jc w:val="center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EEF6C13" wp14:editId="0B9EC868">
                      <wp:extent cx="3847723" cy="1800246"/>
                      <wp:effectExtent l="0" t="0" r="38735" b="28575"/>
                      <wp:docPr id="131" name="Zone de dessin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" name="Forme libre : forme 82"/>
                              <wps:cNvSpPr/>
                              <wps:spPr>
                                <a:xfrm>
                                  <a:off x="607585" y="609515"/>
                                  <a:ext cx="1180445" cy="885332"/>
                                </a:xfrm>
                                <a:custGeom>
                                  <a:avLst/>
                                  <a:gdLst>
                                    <a:gd name="connsiteX0" fmla="*/ 0 w 1388617"/>
                                    <a:gd name="connsiteY0" fmla="*/ 1041463 h 1041463"/>
                                    <a:gd name="connsiteX1" fmla="*/ 692039 w 1388617"/>
                                    <a:gd name="connsiteY1" fmla="*/ 0 h 1041463"/>
                                    <a:gd name="connsiteX2" fmla="*/ 1388617 w 1388617"/>
                                    <a:gd name="connsiteY2" fmla="*/ 344886 h 1041463"/>
                                    <a:gd name="connsiteX3" fmla="*/ 0 w 1388617"/>
                                    <a:gd name="connsiteY3" fmla="*/ 1041463 h 10414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8617" h="1041463">
                                      <a:moveTo>
                                        <a:pt x="0" y="1041463"/>
                                      </a:moveTo>
                                      <a:lnTo>
                                        <a:pt x="692039" y="0"/>
                                      </a:lnTo>
                                      <a:lnTo>
                                        <a:pt x="1388617" y="344886"/>
                                      </a:lnTo>
                                      <a:lnTo>
                                        <a:pt x="0" y="104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77654" tIns="38824" rIns="77654" bIns="3882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08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81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090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8364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36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3646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8915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3648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195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8927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4203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495795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19998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904712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608900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781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2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3100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8923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79107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39" y="308509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4" name="Groupe 104"/>
                              <wpg:cNvGrpSpPr/>
                              <wpg:grpSpPr>
                                <a:xfrm>
                                  <a:off x="2059936" y="883371"/>
                                  <a:ext cx="42804" cy="44713"/>
                                  <a:chOff x="2284797" y="905277"/>
                                  <a:chExt cx="50350" cy="52598"/>
                                </a:xfrm>
                              </wpg:grpSpPr>
                              <wps:wsp>
                                <wps:cNvPr id="105" name="Connecteur droit 105"/>
                                <wps:cNvCnPr/>
                                <wps:spPr>
                                  <a:xfrm>
                                    <a:off x="2284797" y="905277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Connecteur droit 106"/>
                                <wps:cNvCnPr/>
                                <wps:spPr>
                                  <a:xfrm rot="5400000">
                                    <a:off x="2285617" y="908345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07" name="Groupe 107"/>
                              <wpg:cNvGrpSpPr/>
                              <wpg:grpSpPr>
                                <a:xfrm>
                                  <a:off x="2354138" y="283858"/>
                                  <a:ext cx="42644" cy="44262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08" name="Connecteur droit 108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Connecteur droit 109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0" name="Groupe 110"/>
                              <wpg:cNvGrpSpPr/>
                              <wpg:grpSpPr>
                                <a:xfrm>
                                  <a:off x="3239201" y="584011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1" name="Connecteur droit 111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3" name="Groupe 113"/>
                              <wpg:cNvGrpSpPr/>
                              <wpg:grpSpPr>
                                <a:xfrm>
                                  <a:off x="3239798" y="880314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4" name="Connecteur droit 114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650441" y="1176619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7" name="Connecteur droit 117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Connecteur droit 118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9" name="Groupe 119"/>
                              <wpg:cNvGrpSpPr/>
                              <wpg:grpSpPr>
                                <a:xfrm>
                                  <a:off x="2946746" y="1472925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20" name="Connecteur droit 120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Connecteur droit 121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22" name="Zone de texte 122"/>
                              <wps:cNvSpPr txBox="1"/>
                              <wps:spPr>
                                <a:xfrm>
                                  <a:off x="1111171" y="448777"/>
                                  <a:ext cx="303999" cy="269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DCC85A" w14:textId="77777777" w:rsidR="00C73A88" w:rsidRPr="00CC360A" w:rsidRDefault="00C73A88" w:rsidP="00C73A8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Zone de texte 45"/>
                              <wps:cNvSpPr txBox="1"/>
                              <wps:spPr>
                                <a:xfrm>
                                  <a:off x="398800" y="1479514"/>
                                  <a:ext cx="303909" cy="147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EFE77" w14:textId="77777777" w:rsidR="00C73A88" w:rsidRPr="00CC360A" w:rsidRDefault="00C73A88" w:rsidP="00C73A88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Zone de texte 45"/>
                              <wps:cNvSpPr txBox="1"/>
                              <wps:spPr>
                                <a:xfrm>
                                  <a:off x="1696739" y="73603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74BF93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Zone de texte 45"/>
                              <wps:cNvSpPr txBox="1"/>
                              <wps:spPr>
                                <a:xfrm>
                                  <a:off x="2301235" y="129946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E6218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Zone de texte 45"/>
                              <wps:cNvSpPr txBox="1"/>
                              <wps:spPr>
                                <a:xfrm>
                                  <a:off x="2013109" y="733487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1EC12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Zone de texte 45"/>
                              <wps:cNvSpPr txBox="1"/>
                              <wps:spPr>
                                <a:xfrm>
                                  <a:off x="2585509" y="1029791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A6441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I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Zone de texte 45"/>
                              <wps:cNvSpPr txBox="1"/>
                              <wps:spPr>
                                <a:xfrm>
                                  <a:off x="2903113" y="132609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4D2CD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H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Zone de texte 45"/>
                              <wps:cNvSpPr txBox="1"/>
                              <wps:spPr>
                                <a:xfrm>
                                  <a:off x="3191121" y="73603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E7DD5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G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Zone de texte 45"/>
                              <wps:cNvSpPr txBox="1"/>
                              <wps:spPr>
                                <a:xfrm>
                                  <a:off x="3186702" y="446833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23F8E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EF6C13" id="Zone de dessin 131" o:spid="_x0000_s1035" editas="canvas" style="width:302.95pt;height:141.75pt;mso-position-horizontal-relative:char;mso-position-vertical-relative:line" coordsize="3847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">
                      <v:shape id="_x0000_s1036" type="#_x0000_t75" style="position:absolute;width:38474;height:18002;visibility:visible;mso-wrap-style:square">
                        <v:fill o:detectmouseclick="t"/>
                        <v:path o:connecttype="none"/>
                      </v:shape>
                      <v:shape id="Forme libre : forme 82" o:spid="_x0000_s1037" style="position:absolute;left:6075;top:6095;width:11805;height:8853;visibility:visible;mso-wrap-style:square;v-text-anchor:middle" coordsize="1388617,104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" path="m,1041463l692039,r696578,344886l,1041463xe" fillcolor="#d8d8d8 [2732]" strokecolor="black [3213]" strokeweight="1pt">
                        <v:stroke joinstyle="miter"/>
                        <v:path arrowok="t" o:connecttype="custom" o:connectlocs="0,885332;588293,0;1180445,293182;0,885332" o:connectangles="0,0,0,0"/>
                      </v:shape>
                      <v:line id="Line 5" o:spid="_x0000_s1038" style="position:absolute;visibility:visible;mso-wrap-style:square" from="3130,178" to="3130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<v:line id="Line 6" o:spid="_x0000_s1039" style="position:absolute;visibility:visible;mso-wrap-style:square" from="6078,178" to="6078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v:line id="Line 7" o:spid="_x0000_s1040" style="position:absolute;visibility:visible;mso-wrap-style:square" from="9030,178" to="9030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<v:line id="Line 8" o:spid="_x0000_s1041" style="position:absolute;visibility:visible;mso-wrap-style:square" from="11983,178" to="11983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<v:line id="Line 9" o:spid="_x0000_s1042" style="position:absolute;visibility:visible;mso-wrap-style:square" from="17883,178" to="17883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<v:line id="Line 10" o:spid="_x0000_s1043" style="position:absolute;visibility:visible;mso-wrap-style:square" from="20836,178" to="20836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v:line id="Line 11" o:spid="_x0000_s1044" style="position:absolute;visibility:visible;mso-wrap-style:square" from="23789,178" to="237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<v:line id="Line 12" o:spid="_x0000_s1045" style="position:absolute;visibility:visible;mso-wrap-style:square" from="26736,178" to="26736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<v:line id="Line 13" o:spid="_x0000_s1046" style="position:absolute;visibility:visible;mso-wrap-style:square" from="32641,178" to="32641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v:line id="Line 14" o:spid="_x0000_s1047" style="position:absolute;visibility:visible;mso-wrap-style:square" from="35589,178" to="355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    <v:line id="Line 15" o:spid="_x0000_s1048" style="position:absolute;visibility:visible;mso-wrap-style:square" from="38542,178" to="38542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<v:line id="Line 16" o:spid="_x0000_s1049" style="position:absolute;visibility:visible;mso-wrap-style:square" from="178,14957" to="38542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  <v:line id="Line 17" o:spid="_x0000_s1050" style="position:absolute;visibility:visible;mso-wrap-style:square" from="178,11999" to="38542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  <v:line id="Line 18" o:spid="_x0000_s1051" style="position:absolute;visibility:visible;mso-wrap-style:square" from="178,9047" to="38542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<v:line id="Line 19" o:spid="_x0000_s1052" style="position:absolute;visibility:visible;mso-wrap-style:square" from="178,6089" to="3854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    <v:line id="Line 20" o:spid="_x0000_s1053" style="position:absolute;visibility:visible;mso-wrap-style:square" from="178,178" to="38542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<v:line id="Line 21" o:spid="_x0000_s1054" style="position:absolute;visibility:visible;mso-wrap-style:square" from="178,178" to="178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  <v:line id="Line 22" o:spid="_x0000_s1055" style="position:absolute;visibility:visible;mso-wrap-style:square" from="14931,178" to="14931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<v:line id="Line 23" o:spid="_x0000_s1056" style="position:absolute;visibility:visible;mso-wrap-style:square" from="29689,178" to="296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<v:line id="Line 24" o:spid="_x0000_s1057" style="position:absolute;visibility:visible;mso-wrap-style:square" from="178,17910" to="38542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19" o:spid="_x0000_s1058" style="position:absolute;visibility:visible;mso-wrap-style:square" from="113,3085" to="38477,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  <v:group id="Groupe 104" o:spid="_x0000_s1059" style="position:absolute;left:20599;top:8833;width:428;height:447" coordorigin="22847,9052" coordsize="5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line id="Connecteur droit 105" o:spid="_x0000_s1060" style="position:absolute;visibility:visible;mso-wrap-style:square" from="22847,9052" to="23347,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06" o:spid="_x0000_s1061" style="position:absolute;rotation:90;visibility:visible;mso-wrap-style:square" from="22856,9083" to="23351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07" o:spid="_x0000_s1062" style="position:absolute;left:23541;top:2838;width:426;height:443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line id="Connecteur droit 108" o:spid="_x0000_s1063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09" o:spid="_x0000_s1064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Groupe 110" o:spid="_x0000_s1065" style="position:absolute;left:32392;top:5840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line id="Connecteur droit 111" o:spid="_x0000_s1066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2" o:spid="_x0000_s1067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13" o:spid="_x0000_s1068" style="position:absolute;left:32397;top:8803;width:422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line id="Connecteur droit 114" o:spid="_x0000_s1069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a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5rC45l4AS7/AQAA//8DAFBLAQItABQABgAIAAAAIQDb4fbL7gAAAIUBAAATAAAAAAAAAAAAAAAA&#10;AAAAAABbQ29udGVudF9UeXBlc10ueG1sUEsBAi0AFAAGAAgAAAAhAFr0LFu/AAAAFQEAAAsAAAAA&#10;AAAAAAAAAAAAHwEAAF9yZWxzLy5yZWxzUEsBAi0AFAAGAAgAAAAhAHNZxZr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5" o:spid="_x0000_s1070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16" o:spid="_x0000_s1071" style="position:absolute;left:26504;top:11766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Connecteur droit 117" o:spid="_x0000_s1072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vt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" strokecolor="black [3213]" strokeweight="1pt">
                          <v:stroke joinstyle="miter"/>
                        </v:line>
                        <v:line id="Connecteur droit 118" o:spid="_x0000_s1073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Groupe 119" o:spid="_x0000_s1074" style="position:absolute;left:29467;top:14729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line id="Connecteur droit 120" o:spid="_x0000_s1075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k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8VX5/RCXD1DwAA//8DAFBLAQItABQABgAIAAAAIQDb4fbL7gAAAIUBAAATAAAAAAAAAAAA&#10;AAAAAAAAAABbQ29udGVudF9UeXBlc10ueG1sUEsBAi0AFAAGAAgAAAAhAFr0LFu/AAAAFQEAAAsA&#10;AAAAAAAAAAAAAAAAHwEAAF9yZWxzLy5yZWxzUEsBAi0AFAAGAAgAAAAhAMIOCST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21" o:spid="_x0000_s1076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shape id="Zone de texte 122" o:spid="_x0000_s1077" type="#_x0000_t202" style="position:absolute;left:11111;top:4487;width:30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9DCC85A" w14:textId="77777777" w:rsidR="00C73A88" w:rsidRPr="00CC360A" w:rsidRDefault="00C73A88" w:rsidP="00C73A88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78" type="#_x0000_t202" style="position:absolute;left:3988;top:14795;width:3039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5FEFE77" w14:textId="77777777" w:rsidR="00C73A88" w:rsidRPr="00CC360A" w:rsidRDefault="00C73A88" w:rsidP="00C73A8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79" type="#_x0000_t202" style="position:absolute;left:16967;top:7360;width:303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2274BF93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0" type="#_x0000_t202" style="position:absolute;left:23012;top:1299;width:303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73E6218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1" type="#_x0000_t202" style="position:absolute;left:20131;top:7334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A1EC12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2" type="#_x0000_t202" style="position:absolute;left:25855;top:10297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4EA6441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3" type="#_x0000_t202" style="position:absolute;left:29031;top:13260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F14D2CD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4" type="#_x0000_t202" style="position:absolute;left:31911;top:7360;width:303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CE7DD5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5" type="#_x0000_t202" style="position:absolute;left:31867;top:4468;width:303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7623F8E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602E663" w14:textId="7E225DEE" w:rsidR="00DD3617" w:rsidRPr="001624D8" w:rsidRDefault="00C73A88" w:rsidP="00C73A88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4BB0D15F" wp14:editId="3BC37080">
                      <wp:simplePos x="0" y="0"/>
                      <wp:positionH relativeFrom="column">
                        <wp:posOffset>3583807</wp:posOffset>
                      </wp:positionH>
                      <wp:positionV relativeFrom="paragraph">
                        <wp:posOffset>9876</wp:posOffset>
                      </wp:positionV>
                      <wp:extent cx="1195705" cy="1446530"/>
                      <wp:effectExtent l="0" t="0" r="4445" b="20320"/>
                      <wp:wrapSquare wrapText="bothSides"/>
                      <wp:docPr id="132" name="Zone de dessin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4" name="Connecteur droit 134"/>
                              <wps:cNvCnPr/>
                              <wps:spPr>
                                <a:xfrm flipH="1">
                                  <a:off x="171489" y="43635"/>
                                  <a:ext cx="520627" cy="140331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necteur droit 135"/>
                              <wps:cNvCnPr/>
                              <wps:spPr>
                                <a:xfrm>
                                  <a:off x="593520" y="35999"/>
                                  <a:ext cx="386658" cy="139509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Connecteur droit 136"/>
                              <wps:cNvCnPr/>
                              <wps:spPr>
                                <a:xfrm>
                                  <a:off x="197917" y="672616"/>
                                  <a:ext cx="7954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Connecteur droit 137"/>
                              <wps:cNvCnPr/>
                              <wps:spPr>
                                <a:xfrm>
                                  <a:off x="110706" y="1346523"/>
                                  <a:ext cx="95404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Zone de texte 45"/>
                              <wps:cNvSpPr txBox="1"/>
                              <wps:spPr>
                                <a:xfrm>
                                  <a:off x="570840" y="83570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E23C8" w14:textId="02F63FDB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Zone de texte 45"/>
                              <wps:cNvSpPr txBox="1"/>
                              <wps:spPr>
                                <a:xfrm>
                                  <a:off x="282777" y="511699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5885E" w14:textId="742AA11A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Zone de texte 45"/>
                              <wps:cNvSpPr txBox="1"/>
                              <wps:spPr>
                                <a:xfrm>
                                  <a:off x="667575" y="516984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EDCDC" w14:textId="481222A0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45"/>
                              <wps:cNvSpPr txBox="1"/>
                              <wps:spPr>
                                <a:xfrm>
                                  <a:off x="0" y="1185606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C51934" w14:textId="656121BE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U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45"/>
                              <wps:cNvSpPr txBox="1"/>
                              <wps:spPr>
                                <a:xfrm>
                                  <a:off x="856260" y="1188249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B0F7A" w14:textId="7351EC94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4BB0D15F" id="Zone de dessin 132" o:spid="_x0000_s1086" editas="canvas" style="position:absolute;margin-left:282.2pt;margin-top:.8pt;width:94.15pt;height:113.9pt;z-index:251662336;mso-position-horizontal-relative:text;mso-position-vertical-relative:text" coordsize="11957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">
                      <v:shape id="_x0000_s1087" type="#_x0000_t75" style="position:absolute;width:11957;height:14465;visibility:visible;mso-wrap-style:square" filled="t">
                        <v:fill o:detectmouseclick="t"/>
                        <v:path o:connecttype="none"/>
                      </v:shape>
                      <v:line id="Connecteur droit 134" o:spid="_x0000_s1088" style="position:absolute;flip:x;visibility:visible;mso-wrap-style:square" from="1714,436" to="6921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IvxgAAANwAAAAPAAAAZHJzL2Rvd25yZXYueG1sRE9La8JA&#10;EL4L/Q/LFHopuqkt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5Q/iL8YAAADcAAAA&#10;DwAAAAAAAAAAAAAAAAAHAgAAZHJzL2Rvd25yZXYueG1sUEsFBgAAAAADAAMAtwAAAPoCAAAAAA==&#10;" strokecolor="black [3213]" strokeweight="1pt">
                        <v:stroke joinstyle="miter"/>
                      </v:line>
                      <v:line id="Connecteur droit 135" o:spid="_x0000_s1089" style="position:absolute;visibility:visible;mso-wrap-style:square" from="5935,359" to="9801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xh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9NH+HsmXoCbXwAAAP//AwBQSwECLQAUAAYACAAAACEA2+H2y+4AAACFAQAAEwAAAAAAAAAAAAAA&#10;AAAAAAAAW0NvbnRlbnRfVHlwZXNdLnhtbFBLAQItABQABgAIAAAAIQBa9CxbvwAAABUBAAALAAAA&#10;AAAAAAAAAAAAAB8BAABfcmVscy8ucmVsc1BLAQItABQABgAIAAAAIQBXoDxh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36" o:spid="_x0000_s1090" style="position:absolute;visibility:visible;mso-wrap-style:square" from="1979,6726" to="9933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37" o:spid="_x0000_s1091" style="position:absolute;visibility:visible;mso-wrap-style:square" from="1107,13465" to="10647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eN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HQBf8/EC3D9CwAA//8DAFBLAQItABQABgAIAAAAIQDb4fbL7gAAAIUBAAATAAAAAAAAAAAAAAAA&#10;AAAAAABbQ29udGVudF9UeXBlc10ueG1sUEsBAi0AFAAGAAgAAAAhAFr0LFu/AAAAFQEAAAsAAAAA&#10;AAAAAAAAAAAAHwEAAF9yZWxzLy5yZWxzUEsBAi0AFAAGAAgAAAAhAMg+B43BAAAA3AAAAA8AAAAA&#10;AAAAAAAAAAAABwIAAGRycy9kb3ducmV2LnhtbFBLBQYAAAAAAwADALcAAAD1AgAAAAA=&#10;" strokecolor="black [3213]" strokeweight="1pt">
                        <v:stroke joinstyle="miter"/>
                      </v:line>
                      <v:shape id="Zone de texte 45" o:spid="_x0000_s1092" type="#_x0000_t202" style="position:absolute;left:5708;top:835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6A1E23C8" w14:textId="02F63FDB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3" type="#_x0000_t202" style="position:absolute;left:2827;top:5116;width:303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4L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C83rgv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145885E" w14:textId="742AA11A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4" type="#_x0000_t202" style="position:absolute;left:6675;top:5169;width:303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D9EDCDC" w14:textId="481222A0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5" type="#_x0000_t202" style="position:absolute;top:11856;width:303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C51934" w14:textId="656121BE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6" type="#_x0000_t202" style="position:absolute;left:8562;top:11882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2EB0F7A" w14:textId="7351EC94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D3617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2</w:t>
            </w:r>
          </w:p>
          <w:p w14:paraId="584D26A6" w14:textId="049E255F" w:rsidR="00DD3617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Sur la figure ci-contre, 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s droites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TV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UC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ont parallèles et les droite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TU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CV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e coupent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0091687A" w14:textId="4874923B" w:rsidR="00C73A88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donn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T=2,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U=7,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V=1,4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C73A88" w:rsidRPr="001624D8">
              <w:rPr>
                <w:rFonts w:ascii="Marianne" w:hAnsi="Marianne" w:cstheme="minorHAnsi"/>
                <w:iCs/>
                <w:sz w:val="22"/>
                <w:szCs w:val="22"/>
              </w:rPr>
              <w:t xml:space="preserve"> 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</w:p>
          <w:p w14:paraId="22D0A179" w14:textId="077A7970" w:rsidR="00DD3617" w:rsidRPr="001624D8" w:rsidRDefault="00C73A88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UC=5,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DD3617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38CF5967" w14:textId="5E5B7502" w:rsidR="00DD3617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Calcule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r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es longueur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C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TV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155D28BF" w14:textId="45671DCB" w:rsidR="00DD3617" w:rsidRPr="001624D8" w:rsidRDefault="00DD3617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1FEEBE2E" w14:textId="25029E7D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7086E897" w14:textId="0F50BF66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164F8E33" w14:textId="77777777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31F0DCD0" w14:textId="4858BCD3" w:rsidR="00DD3617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616A68E1" wp14:editId="7859D123">
                      <wp:simplePos x="0" y="0"/>
                      <wp:positionH relativeFrom="column">
                        <wp:posOffset>2870102</wp:posOffset>
                      </wp:positionH>
                      <wp:positionV relativeFrom="paragraph">
                        <wp:posOffset>3257</wp:posOffset>
                      </wp:positionV>
                      <wp:extent cx="1981835" cy="953770"/>
                      <wp:effectExtent l="0" t="0" r="0" b="0"/>
                      <wp:wrapSquare wrapText="bothSides"/>
                      <wp:docPr id="143" name="Zone de dessin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Forme libre : forme 145"/>
                              <wps:cNvSpPr/>
                              <wps:spPr>
                                <a:xfrm>
                                  <a:off x="191490" y="184097"/>
                                  <a:ext cx="1299224" cy="656674"/>
                                </a:xfrm>
                                <a:custGeom>
                                  <a:avLst/>
                                  <a:gdLst>
                                    <a:gd name="connsiteX0" fmla="*/ 0 w 1299224"/>
                                    <a:gd name="connsiteY0" fmla="*/ 0 h 656674"/>
                                    <a:gd name="connsiteX1" fmla="*/ 1299224 w 1299224"/>
                                    <a:gd name="connsiteY1" fmla="*/ 0 h 656674"/>
                                    <a:gd name="connsiteX2" fmla="*/ 1299224 w 1299224"/>
                                    <a:gd name="connsiteY2" fmla="*/ 656674 h 656674"/>
                                    <a:gd name="connsiteX3" fmla="*/ 0 w 1299224"/>
                                    <a:gd name="connsiteY3" fmla="*/ 0 h 6566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99224" h="656674">
                                      <a:moveTo>
                                        <a:pt x="0" y="0"/>
                                      </a:moveTo>
                                      <a:lnTo>
                                        <a:pt x="1299224" y="0"/>
                                      </a:lnTo>
                                      <a:lnTo>
                                        <a:pt x="1299224" y="65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Connecteur droit 146"/>
                              <wps:cNvCnPr/>
                              <wps:spPr>
                                <a:xfrm>
                                  <a:off x="1376385" y="187665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Connecteur droit 147"/>
                              <wps:cNvCnPr/>
                              <wps:spPr>
                                <a:xfrm>
                                  <a:off x="1372575" y="290535"/>
                                  <a:ext cx="11811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Zone de texte 45"/>
                              <wps:cNvSpPr txBox="1"/>
                              <wps:spPr>
                                <a:xfrm>
                                  <a:off x="0" y="0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863F5" w14:textId="5DE784C2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Zone de texte 45"/>
                              <wps:cNvSpPr txBox="1"/>
                              <wps:spPr>
                                <a:xfrm>
                                  <a:off x="1421130" y="42885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A731F" w14:textId="249BCCE1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Zone de texte 45"/>
                              <wps:cNvSpPr txBox="1"/>
                              <wps:spPr>
                                <a:xfrm>
                                  <a:off x="1423035" y="771525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6ACD58" w14:textId="1853D5AB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Zone de texte 151"/>
                              <wps:cNvSpPr txBox="1"/>
                              <wps:spPr>
                                <a:xfrm rot="1640978">
                                  <a:off x="572202" y="583558"/>
                                  <a:ext cx="60586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710FB" w14:textId="1DB87ADD" w:rsidR="0095085B" w:rsidRPr="0095085B" w:rsidRDefault="0095085B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22"/>
                                          <w:szCs w:val="22"/>
                                        </w:rPr>
                                        <m:t>11,5</m:t>
                                      </m:r>
                                    </m:oMath>
                                    <w:r w:rsidRPr="0095085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Zone de texte 151"/>
                              <wps:cNvSpPr txBox="1"/>
                              <wps:spPr>
                                <a:xfrm>
                                  <a:off x="1509414" y="404393"/>
                                  <a:ext cx="437194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C3BD6" w14:textId="024DB57D" w:rsidR="0095085B" w:rsidRDefault="0095085B" w:rsidP="0095085B"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22"/>
                                        </w:rPr>
                                        <m:t>7,5</m:t>
                                      </m:r>
                                    </m:oMath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616A68E1" id="Zone de dessin 143" o:spid="_x0000_s1097" editas="canvas" style="position:absolute;margin-left:226pt;margin-top:.25pt;width:156.05pt;height:75.1pt;z-index:251664384;mso-position-horizontal-relative:text;mso-position-vertical-relative:text" coordsize="19818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">
                      <v:shape id="_x0000_s1098" type="#_x0000_t75" style="position:absolute;width:19818;height:9537;visibility:visible;mso-wrap-style:square" filled="t">
                        <v:fill o:detectmouseclick="t"/>
                        <v:path o:connecttype="none"/>
                      </v:shape>
                      <v:shape id="Forme libre : forme 145" o:spid="_x0000_s1099" style="position:absolute;left:1914;top:1840;width:12993;height:6567;visibility:visible;mso-wrap-style:square;v-text-anchor:middle" coordsize="1299224,65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" path="m,l1299224,r,656674l,xe" filled="f" strokecolor="black [3213]" strokeweight="1pt">
                        <v:stroke joinstyle="miter"/>
                        <v:path arrowok="t" o:connecttype="custom" o:connectlocs="0,0;1299224,0;1299224,656674;0,0" o:connectangles="0,0,0,0"/>
                      </v:shape>
                      <v:line id="Connecteur droit 146" o:spid="_x0000_s1100" style="position:absolute;visibility:visible;mso-wrap-style:square" from="13763,1876" to="13763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" strokecolor="black [3213]">
                        <v:stroke joinstyle="miter"/>
                      </v:line>
                      <v:line id="Connecteur droit 147" o:spid="_x0000_s1101" style="position:absolute;visibility:visible;mso-wrap-style:square" from="13725,2905" to="14906,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" strokecolor="black [3213]">
                        <v:stroke joinstyle="miter"/>
                      </v:line>
                      <v:shape id="Zone de texte 45" o:spid="_x0000_s1102" type="#_x0000_t202" style="position:absolute;width:303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jt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GH147c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73863F5" w14:textId="5DE784C2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3" type="#_x0000_t202" style="position:absolute;left:14211;top:428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2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Hcx3Xb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3FA731F" w14:textId="249BCCE1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4" type="#_x0000_t202" style="position:absolute;left:14230;top:7715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A6ACD58" w14:textId="1853D5AB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51" o:spid="_x0000_s1105" type="#_x0000_t202" style="position:absolute;left:5722;top:5835;width:6058;height:2076;rotation:1792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5AF710FB" w14:textId="1DB87ADD" w:rsidR="0095085B" w:rsidRPr="0095085B" w:rsidRDefault="0095085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11,5</m:t>
                                </m:r>
                              </m:oMath>
                              <w:r w:rsidRPr="0095085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Zone de texte 151" o:spid="_x0000_s1106" type="#_x0000_t202" style="position:absolute;left:15094;top:4043;width:4372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67C3BD6" w14:textId="024DB57D" w:rsidR="0095085B" w:rsidRDefault="0095085B" w:rsidP="0095085B"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7,5</m:t>
                                </m:r>
                              </m:oMath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D3617" w:rsidRPr="001624D8">
              <w:rPr>
                <w:rFonts w:ascii="Marianne" w:hAnsi="Marianne" w:cstheme="minorHAnsi"/>
                <w:b/>
                <w:bCs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bCs/>
              </w:rPr>
              <w:t>3</w:t>
            </w:r>
          </w:p>
          <w:p w14:paraId="0053DE99" w14:textId="441804A4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14BF01" wp14:editId="3BCBB927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0160</wp:posOffset>
                      </wp:positionV>
                      <wp:extent cx="1925955" cy="1243965"/>
                      <wp:effectExtent l="0" t="0" r="0" b="0"/>
                      <wp:wrapNone/>
                      <wp:docPr id="3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2595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C1B7B" w14:textId="3AA180FC" w:rsidR="00DD3617" w:rsidRDefault="00DD3617" w:rsidP="00DD361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BF01" id="Text Box 16" o:spid="_x0000_s1107" type="#_x0000_t202" style="position:absolute;margin-left:216.95pt;margin-top:.8pt;width:151.65pt;height:97.9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" stroked="f">
                      <v:path arrowok="t"/>
                      <v:textbox style="mso-fit-shape-to-text:t">
                        <w:txbxContent>
                          <w:p w14:paraId="7B1C1B7B" w14:textId="3AA180FC" w:rsidR="00DD3617" w:rsidRDefault="00DD3617" w:rsidP="00DD3617"/>
                        </w:txbxContent>
                      </v:textbox>
                    </v:shape>
                  </w:pict>
                </mc:Fallback>
              </mc:AlternateConten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On considère le triangle </w:t>
            </w:r>
            <m:oMath>
              <m:r>
                <w:rPr>
                  <w:rFonts w:ascii="Cambria Math" w:hAnsi="Cambria Math" w:cstheme="minorHAnsi"/>
                  <w:noProof/>
                  <w:lang w:eastAsia="fr-FR"/>
                </w:rPr>
                <m:t>ABC</m:t>
              </m:r>
            </m:oMath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 ci-contre</w:t>
            </w:r>
            <w:r w:rsidRPr="001624D8">
              <w:rPr>
                <w:rFonts w:ascii="Calibri" w:hAnsi="Calibri" w:cs="Calibri"/>
                <w:noProof/>
                <w:lang w:eastAsia="fr-FR"/>
              </w:rPr>
              <w:t> </w: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>:</w:t>
            </w:r>
          </w:p>
          <w:p w14:paraId="2C8F4E8D" w14:textId="52254F56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w:t>Calcule</w:t>
            </w:r>
            <w:r w:rsidR="00833885" w:rsidRPr="001624D8">
              <w:rPr>
                <w:rFonts w:ascii="Marianne" w:hAnsi="Marianne" w:cstheme="minorHAnsi"/>
                <w:noProof/>
                <w:lang w:eastAsia="fr-FR"/>
              </w:rPr>
              <w:t>r</w: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eastAsia="fr-FR"/>
                </w:rPr>
                <m:t>AB</m:t>
              </m:r>
            </m:oMath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. </w:t>
            </w:r>
          </w:p>
          <w:p w14:paraId="10C54F31" w14:textId="6561B8EE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w:t>On donnera une valeur arrondie au mm.</w:t>
            </w:r>
          </w:p>
          <w:p w14:paraId="12085EB2" w14:textId="04E65834" w:rsidR="00833885" w:rsidRPr="001624D8" w:rsidRDefault="00833885" w:rsidP="00C962F6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</w:p>
        </w:tc>
      </w:tr>
      <w:tr w:rsidR="00CD5324" w:rsidRPr="001624D8" w14:paraId="6B2D3339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3A33AAD3" w14:textId="2A85D45B" w:rsidR="00CD5324" w:rsidRPr="001624D8" w:rsidRDefault="00CD5324" w:rsidP="00CD5324">
            <w:pPr>
              <w:spacing w:before="120" w:after="120"/>
              <w:rPr>
                <w:rFonts w:ascii="Marianne" w:hAnsi="Marianne" w:cstheme="minorHAnsi"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Algorithmique et programmation</w:t>
            </w:r>
          </w:p>
        </w:tc>
      </w:tr>
      <w:tr w:rsidR="0095085B" w:rsidRPr="001624D8" w14:paraId="21B44C44" w14:textId="77777777" w:rsidTr="00A759A8">
        <w:tc>
          <w:tcPr>
            <w:tcW w:w="2689" w:type="dxa"/>
          </w:tcPr>
          <w:p w14:paraId="4012F1FD" w14:textId="57852993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Écrire, mettre au point, exécuter un programme</w:t>
            </w:r>
          </w:p>
        </w:tc>
        <w:tc>
          <w:tcPr>
            <w:tcW w:w="7796" w:type="dxa"/>
          </w:tcPr>
          <w:p w14:paraId="606C06AA" w14:textId="77777777" w:rsidR="00CD5324" w:rsidRPr="001624D8" w:rsidRDefault="00616AC1" w:rsidP="0095085B">
            <w:pPr>
              <w:pStyle w:val="Etypedexo"/>
              <w:numPr>
                <w:ilvl w:val="0"/>
                <w:numId w:val="8"/>
              </w:numPr>
              <w:shd w:val="clear" w:color="auto" w:fill="E2EFD9" w:themeFill="accent6" w:themeFillTint="33"/>
              <w:spacing w:after="240"/>
              <w:ind w:left="173" w:hanging="142"/>
              <w:rPr>
                <w:rFonts w:ascii="Marianne" w:hAnsi="Marianne" w:cstheme="minorHAnsi"/>
                <w:b/>
                <w:i/>
                <w:i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  <w:color w:val="000000"/>
                <w:sz w:val="22"/>
                <w:szCs w:val="22"/>
              </w:rPr>
              <w:t>L’élève maitrise le niveau 1 des attendus du programme.</w:t>
            </w:r>
          </w:p>
          <w:p w14:paraId="40117148" w14:textId="771A2142" w:rsidR="00DD3617" w:rsidRPr="001624D8" w:rsidRDefault="00084AD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  <w:lang w:val="da-DK"/>
              </w:rPr>
            </w:pP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599063DC" wp14:editId="78B11AC9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67310</wp:posOffset>
                  </wp:positionV>
                  <wp:extent cx="1322705" cy="142303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61" y="21398"/>
                      <wp:lineTo x="21361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 d’écran 2020-06-29 à 20.32.4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C1CEF" w14:textId="0D43A4E8" w:rsidR="0041218C" w:rsidRPr="001624D8" w:rsidRDefault="0041218C" w:rsidP="00833885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6FB5B3DA" w14:textId="06E1B752" w:rsidR="00DD3617" w:rsidRPr="001624D8" w:rsidRDefault="00DD361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Lequel de ces dessins est tracé par le script ci-contre</w:t>
            </w:r>
            <w:r w:rsidRPr="001624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?</w:t>
            </w:r>
          </w:p>
          <w:p w14:paraId="28C1AD74" w14:textId="77777777" w:rsidR="00DD3617" w:rsidRPr="001624D8" w:rsidRDefault="00DD361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</w:p>
          <w:p w14:paraId="29280D57" w14:textId="51801A9D" w:rsidR="00DD3617" w:rsidRPr="001624D8" w:rsidRDefault="00935965" w:rsidP="00833885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  <w:r w:rsidRPr="001624D8"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  <w:t xml:space="preserve">  </w:t>
            </w:r>
            <w:r w:rsidR="00DD3617" w:rsidRPr="001624D8"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  <w:t>dessin 1                         dessin 2                    dessin 3</w:t>
            </w:r>
          </w:p>
          <w:p w14:paraId="0094800D" w14:textId="6ED41450" w:rsidR="00DD3617" w:rsidRPr="001624D8" w:rsidRDefault="00935965" w:rsidP="00833885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144" behindDoc="1" locked="0" layoutInCell="1" allowOverlap="1" wp14:anchorId="5F213F80" wp14:editId="0C55284D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38100</wp:posOffset>
                  </wp:positionV>
                  <wp:extent cx="652145" cy="544195"/>
                  <wp:effectExtent l="0" t="0" r="0" b="1905"/>
                  <wp:wrapTight wrapText="bothSides">
                    <wp:wrapPolygon edited="0">
                      <wp:start x="0" y="0"/>
                      <wp:lineTo x="0" y="21172"/>
                      <wp:lineTo x="21032" y="21172"/>
                      <wp:lineTo x="21032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écran 2020-06-29 à 20.31.4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4B91F6E" wp14:editId="6D0B8D9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35560</wp:posOffset>
                  </wp:positionV>
                  <wp:extent cx="826770" cy="596265"/>
                  <wp:effectExtent l="0" t="0" r="0" b="635"/>
                  <wp:wrapTight wrapText="bothSides">
                    <wp:wrapPolygon edited="0">
                      <wp:start x="0" y="0"/>
                      <wp:lineTo x="0" y="21163"/>
                      <wp:lineTo x="21235" y="21163"/>
                      <wp:lineTo x="21235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 d’écran 2020-06-29 à 20.36.5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617"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096" behindDoc="1" locked="0" layoutInCell="1" allowOverlap="1" wp14:anchorId="76AF4193" wp14:editId="3C73904D">
                  <wp:simplePos x="0" y="0"/>
                  <wp:positionH relativeFrom="column">
                    <wp:posOffset>-39030</wp:posOffset>
                  </wp:positionH>
                  <wp:positionV relativeFrom="paragraph">
                    <wp:posOffset>45472</wp:posOffset>
                  </wp:positionV>
                  <wp:extent cx="1203960" cy="407670"/>
                  <wp:effectExtent l="0" t="0" r="2540" b="0"/>
                  <wp:wrapTight wrapText="bothSides">
                    <wp:wrapPolygon edited="0">
                      <wp:start x="0" y="0"/>
                      <wp:lineTo x="0" y="20860"/>
                      <wp:lineTo x="21418" y="20860"/>
                      <wp:lineTo x="21418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 d’écran 2020-06-29 à 20.29.4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12419" w14:textId="77777777" w:rsidR="00DD3617" w:rsidRPr="001624D8" w:rsidRDefault="00DD3617" w:rsidP="00DD3617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</w:p>
          <w:p w14:paraId="32D2C7D3" w14:textId="77777777" w:rsidR="00DD3617" w:rsidRPr="001624D8" w:rsidRDefault="00DD3617" w:rsidP="00DD3617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  <w:lang w:val="sv-SE"/>
              </w:rPr>
            </w:pPr>
          </w:p>
          <w:p w14:paraId="58689B0F" w14:textId="77777777" w:rsidR="00DD3617" w:rsidRPr="001624D8" w:rsidRDefault="00DD3617" w:rsidP="00E97B26">
            <w:pPr>
              <w:pStyle w:val="Etypedexo"/>
              <w:numPr>
                <w:ilvl w:val="0"/>
                <w:numId w:val="0"/>
              </w:numPr>
              <w:spacing w:after="240"/>
              <w:rPr>
                <w:rFonts w:ascii="Marianne" w:hAnsi="Marianne" w:cstheme="minorHAnsi"/>
                <w:bCs/>
                <w:sz w:val="22"/>
                <w:szCs w:val="22"/>
                <w:u w:val="single"/>
                <w:lang w:val="fr-LU"/>
              </w:rPr>
            </w:pPr>
          </w:p>
          <w:p w14:paraId="39E1359D" w14:textId="719B79E0" w:rsidR="00E97B26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  <w:r w:rsidR="00084AD7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FD29D15" w14:textId="57B6D805" w:rsidR="00E82CCF" w:rsidRPr="001624D8" w:rsidRDefault="00E82CCF" w:rsidP="00E82CCF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 xml:space="preserve">Voici un programme </w:t>
            </w:r>
            <w:r w:rsidR="00084AD7"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 xml:space="preserve">réalisé avec le logiciel </w:t>
            </w:r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Scratch</w:t>
            </w:r>
            <w:r w:rsidR="00084AD7"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.</w:t>
            </w:r>
          </w:p>
          <w:p w14:paraId="4AED86B7" w14:textId="77777777" w:rsidR="00AC4E93" w:rsidRPr="001624D8" w:rsidRDefault="00AC4E93" w:rsidP="00E82CCF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</w:p>
          <w:p w14:paraId="583D8CBF" w14:textId="6FBD59D6" w:rsidR="00E82CCF" w:rsidRPr="001624D8" w:rsidRDefault="00BA7431" w:rsidP="00D06421">
            <w:pPr>
              <w:jc w:val="center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A6B692B" wp14:editId="44B5ABC4">
                  <wp:extent cx="1819747" cy="17526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31" cy="17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D57FF" w14:textId="1AAEA68F" w:rsidR="00E82CCF" w:rsidRPr="001624D8" w:rsidRDefault="00E82CCF" w:rsidP="00E82CCF">
            <w:pPr>
              <w:spacing w:before="100" w:beforeAutospacing="1" w:after="100" w:afterAutospacing="1"/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  <w:t>Parmi les figures suivantes, laquelle va être tracée à la fin de ce programme</w:t>
            </w:r>
            <w:r w:rsidRPr="001624D8">
              <w:rPr>
                <w:rFonts w:ascii="Calibri" w:hAnsi="Calibri" w:cs="Calibri"/>
                <w:iCs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  <w:t>?</w:t>
            </w:r>
          </w:p>
          <w:p w14:paraId="164661BA" w14:textId="6D22EBCF" w:rsidR="00E82CCF" w:rsidRPr="001624D8" w:rsidRDefault="00942DE1" w:rsidP="00942DE1">
            <w:pPr>
              <w:rPr>
                <w:rFonts w:ascii="Marianne" w:hAnsi="Marianne" w:cstheme="minorHAnsi"/>
                <w:iCs/>
              </w:rPr>
            </w:pPr>
            <w:r w:rsidRPr="001624D8">
              <w:rPr>
                <w:rFonts w:ascii="Marianne" w:hAnsi="Marianne" w:cstheme="minorHAnsi"/>
                <w:noProof/>
              </w:rPr>
              <w:drawing>
                <wp:inline distT="0" distB="0" distL="0" distR="0" wp14:anchorId="20C39A34" wp14:editId="0AFF8EDE">
                  <wp:extent cx="4470400" cy="27432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6421" w:rsidRPr="001624D8">
              <w:rPr>
                <w:rFonts w:ascii="Marianne" w:hAnsi="Marianne" w:cstheme="minorHAnsi"/>
              </w:rPr>
              <w:tab/>
            </w:r>
          </w:p>
          <w:p w14:paraId="31DA607C" w14:textId="47795F35" w:rsidR="002968AE" w:rsidRPr="001624D8" w:rsidRDefault="002968AE" w:rsidP="002968AE">
            <w:pPr>
              <w:pStyle w:val="Paragraphedeliste"/>
              <w:rPr>
                <w:rFonts w:ascii="Marianne" w:hAnsi="Marianne" w:cstheme="minorHAnsi"/>
              </w:rPr>
            </w:pPr>
          </w:p>
        </w:tc>
      </w:tr>
    </w:tbl>
    <w:p w14:paraId="60438A71" w14:textId="77777777" w:rsidR="003E4124" w:rsidRPr="001624D8" w:rsidRDefault="003E4124" w:rsidP="00DD3617">
      <w:pPr>
        <w:rPr>
          <w:rFonts w:ascii="Marianne" w:hAnsi="Marianne" w:cstheme="minorHAnsi"/>
          <w:b/>
          <w:bCs/>
          <w:sz w:val="22"/>
          <w:szCs w:val="22"/>
        </w:rPr>
      </w:pPr>
    </w:p>
    <w:sectPr w:rsidR="003E4124" w:rsidRPr="001624D8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323"/>
    <w:multiLevelType w:val="hybridMultilevel"/>
    <w:tmpl w:val="4A46F2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5AD462C"/>
    <w:multiLevelType w:val="hybridMultilevel"/>
    <w:tmpl w:val="6FF0AE18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A3C13F2"/>
    <w:multiLevelType w:val="hybridMultilevel"/>
    <w:tmpl w:val="775451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F110F"/>
    <w:multiLevelType w:val="hybridMultilevel"/>
    <w:tmpl w:val="274E3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3151"/>
    <w:multiLevelType w:val="hybridMultilevel"/>
    <w:tmpl w:val="62966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36DEC"/>
    <w:multiLevelType w:val="hybridMultilevel"/>
    <w:tmpl w:val="9564B30C"/>
    <w:lvl w:ilvl="0" w:tplc="040C0003">
      <w:start w:val="1"/>
      <w:numFmt w:val="bullet"/>
      <w:lvlText w:val="o"/>
      <w:lvlJc w:val="left"/>
      <w:pPr>
        <w:ind w:left="76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3C891852"/>
    <w:multiLevelType w:val="hybridMultilevel"/>
    <w:tmpl w:val="5942C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382"/>
    <w:multiLevelType w:val="hybridMultilevel"/>
    <w:tmpl w:val="17EC3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4ED2"/>
    <w:multiLevelType w:val="hybridMultilevel"/>
    <w:tmpl w:val="081A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75EC2A63"/>
    <w:multiLevelType w:val="hybridMultilevel"/>
    <w:tmpl w:val="0EFAF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2B33"/>
    <w:multiLevelType w:val="hybridMultilevel"/>
    <w:tmpl w:val="116478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17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72"/>
    <w:rsid w:val="0000169D"/>
    <w:rsid w:val="00001764"/>
    <w:rsid w:val="0001181F"/>
    <w:rsid w:val="0001243A"/>
    <w:rsid w:val="00012B5E"/>
    <w:rsid w:val="000158D8"/>
    <w:rsid w:val="00025377"/>
    <w:rsid w:val="000432A0"/>
    <w:rsid w:val="000450F0"/>
    <w:rsid w:val="00062ED2"/>
    <w:rsid w:val="00070DA7"/>
    <w:rsid w:val="00083FFA"/>
    <w:rsid w:val="00084AD7"/>
    <w:rsid w:val="00085C88"/>
    <w:rsid w:val="000929CF"/>
    <w:rsid w:val="00094758"/>
    <w:rsid w:val="00094FC1"/>
    <w:rsid w:val="000A251E"/>
    <w:rsid w:val="000C1DB0"/>
    <w:rsid w:val="000C2126"/>
    <w:rsid w:val="000E122E"/>
    <w:rsid w:val="000E2958"/>
    <w:rsid w:val="00111910"/>
    <w:rsid w:val="001133F5"/>
    <w:rsid w:val="00113F29"/>
    <w:rsid w:val="0011622C"/>
    <w:rsid w:val="001239E7"/>
    <w:rsid w:val="0013724B"/>
    <w:rsid w:val="00140024"/>
    <w:rsid w:val="00140408"/>
    <w:rsid w:val="00145BAD"/>
    <w:rsid w:val="001624D8"/>
    <w:rsid w:val="00186602"/>
    <w:rsid w:val="00196543"/>
    <w:rsid w:val="001C7A48"/>
    <w:rsid w:val="001D1BC5"/>
    <w:rsid w:val="001D56DD"/>
    <w:rsid w:val="001E30CE"/>
    <w:rsid w:val="001E380E"/>
    <w:rsid w:val="0020163F"/>
    <w:rsid w:val="0021181F"/>
    <w:rsid w:val="00256901"/>
    <w:rsid w:val="00262E14"/>
    <w:rsid w:val="002646C3"/>
    <w:rsid w:val="002718F6"/>
    <w:rsid w:val="00275499"/>
    <w:rsid w:val="002830A9"/>
    <w:rsid w:val="00283A5F"/>
    <w:rsid w:val="002968AE"/>
    <w:rsid w:val="00297851"/>
    <w:rsid w:val="00297EA3"/>
    <w:rsid w:val="002A005C"/>
    <w:rsid w:val="002A0421"/>
    <w:rsid w:val="002C2762"/>
    <w:rsid w:val="00321913"/>
    <w:rsid w:val="00334C17"/>
    <w:rsid w:val="0033783C"/>
    <w:rsid w:val="00353999"/>
    <w:rsid w:val="003670F4"/>
    <w:rsid w:val="003A4949"/>
    <w:rsid w:val="003B16C5"/>
    <w:rsid w:val="003B400F"/>
    <w:rsid w:val="003B4015"/>
    <w:rsid w:val="003C1DF6"/>
    <w:rsid w:val="003C6BBC"/>
    <w:rsid w:val="003D392F"/>
    <w:rsid w:val="003D488F"/>
    <w:rsid w:val="003E0645"/>
    <w:rsid w:val="003E4124"/>
    <w:rsid w:val="003E575C"/>
    <w:rsid w:val="003E6A40"/>
    <w:rsid w:val="003F22B4"/>
    <w:rsid w:val="003F3E5E"/>
    <w:rsid w:val="00406F93"/>
    <w:rsid w:val="0041218C"/>
    <w:rsid w:val="0043078F"/>
    <w:rsid w:val="00450923"/>
    <w:rsid w:val="00476DA9"/>
    <w:rsid w:val="00485335"/>
    <w:rsid w:val="00493156"/>
    <w:rsid w:val="004A519C"/>
    <w:rsid w:val="004B4ECD"/>
    <w:rsid w:val="004C3E77"/>
    <w:rsid w:val="004E0013"/>
    <w:rsid w:val="004E6221"/>
    <w:rsid w:val="004E72EA"/>
    <w:rsid w:val="004F5D8C"/>
    <w:rsid w:val="00521007"/>
    <w:rsid w:val="005346CE"/>
    <w:rsid w:val="0053632B"/>
    <w:rsid w:val="0053713E"/>
    <w:rsid w:val="00542A44"/>
    <w:rsid w:val="0054565D"/>
    <w:rsid w:val="005500BA"/>
    <w:rsid w:val="00560C1E"/>
    <w:rsid w:val="00560E21"/>
    <w:rsid w:val="00580657"/>
    <w:rsid w:val="00582D5E"/>
    <w:rsid w:val="00590D60"/>
    <w:rsid w:val="00591C57"/>
    <w:rsid w:val="00591C6D"/>
    <w:rsid w:val="005963DA"/>
    <w:rsid w:val="005C56B8"/>
    <w:rsid w:val="005C6D9A"/>
    <w:rsid w:val="005D7D03"/>
    <w:rsid w:val="005F6C78"/>
    <w:rsid w:val="00602299"/>
    <w:rsid w:val="00607DBD"/>
    <w:rsid w:val="00613175"/>
    <w:rsid w:val="00616AC1"/>
    <w:rsid w:val="006272A1"/>
    <w:rsid w:val="00627EFF"/>
    <w:rsid w:val="0063213E"/>
    <w:rsid w:val="006553D3"/>
    <w:rsid w:val="00655F13"/>
    <w:rsid w:val="006574A9"/>
    <w:rsid w:val="00666956"/>
    <w:rsid w:val="00676550"/>
    <w:rsid w:val="00691671"/>
    <w:rsid w:val="0069622D"/>
    <w:rsid w:val="006B1C0C"/>
    <w:rsid w:val="006C0477"/>
    <w:rsid w:val="006C2D53"/>
    <w:rsid w:val="006D36D4"/>
    <w:rsid w:val="006D499E"/>
    <w:rsid w:val="006E1272"/>
    <w:rsid w:val="006E2B27"/>
    <w:rsid w:val="006E49F4"/>
    <w:rsid w:val="006F3211"/>
    <w:rsid w:val="006F333C"/>
    <w:rsid w:val="00705AD0"/>
    <w:rsid w:val="00707242"/>
    <w:rsid w:val="007163AD"/>
    <w:rsid w:val="00716C69"/>
    <w:rsid w:val="00723B8F"/>
    <w:rsid w:val="00736C8D"/>
    <w:rsid w:val="00751F61"/>
    <w:rsid w:val="007532EF"/>
    <w:rsid w:val="00754847"/>
    <w:rsid w:val="007550BC"/>
    <w:rsid w:val="007648C8"/>
    <w:rsid w:val="00765FEA"/>
    <w:rsid w:val="00771113"/>
    <w:rsid w:val="007767EA"/>
    <w:rsid w:val="0078252B"/>
    <w:rsid w:val="007842F7"/>
    <w:rsid w:val="00784A34"/>
    <w:rsid w:val="00792660"/>
    <w:rsid w:val="007C0774"/>
    <w:rsid w:val="007C1022"/>
    <w:rsid w:val="007E1B97"/>
    <w:rsid w:val="007E2679"/>
    <w:rsid w:val="007E5900"/>
    <w:rsid w:val="00821737"/>
    <w:rsid w:val="008268B6"/>
    <w:rsid w:val="008307B1"/>
    <w:rsid w:val="00833885"/>
    <w:rsid w:val="0084779A"/>
    <w:rsid w:val="00855C76"/>
    <w:rsid w:val="00857A9F"/>
    <w:rsid w:val="00860A12"/>
    <w:rsid w:val="00864552"/>
    <w:rsid w:val="00871252"/>
    <w:rsid w:val="00872644"/>
    <w:rsid w:val="00891E34"/>
    <w:rsid w:val="00893E9C"/>
    <w:rsid w:val="008940CE"/>
    <w:rsid w:val="00896EC4"/>
    <w:rsid w:val="00897DD1"/>
    <w:rsid w:val="008A16F7"/>
    <w:rsid w:val="008A3373"/>
    <w:rsid w:val="008B5CC7"/>
    <w:rsid w:val="008B64E5"/>
    <w:rsid w:val="008C7936"/>
    <w:rsid w:val="008E52CF"/>
    <w:rsid w:val="008E63B7"/>
    <w:rsid w:val="008E6534"/>
    <w:rsid w:val="008E7FF9"/>
    <w:rsid w:val="008F302A"/>
    <w:rsid w:val="0092631A"/>
    <w:rsid w:val="00935965"/>
    <w:rsid w:val="00942DE1"/>
    <w:rsid w:val="009458A4"/>
    <w:rsid w:val="0095085B"/>
    <w:rsid w:val="0098186F"/>
    <w:rsid w:val="00982FF9"/>
    <w:rsid w:val="00996A48"/>
    <w:rsid w:val="009B5B5D"/>
    <w:rsid w:val="009D3867"/>
    <w:rsid w:val="009D6C34"/>
    <w:rsid w:val="009E4744"/>
    <w:rsid w:val="009E5ECF"/>
    <w:rsid w:val="009E7455"/>
    <w:rsid w:val="009F175D"/>
    <w:rsid w:val="00A01FED"/>
    <w:rsid w:val="00A067A8"/>
    <w:rsid w:val="00A067FE"/>
    <w:rsid w:val="00A06AB2"/>
    <w:rsid w:val="00A25B00"/>
    <w:rsid w:val="00A32EF5"/>
    <w:rsid w:val="00A759A8"/>
    <w:rsid w:val="00A916EC"/>
    <w:rsid w:val="00AA2E47"/>
    <w:rsid w:val="00AA7161"/>
    <w:rsid w:val="00AC4E93"/>
    <w:rsid w:val="00AE4DFD"/>
    <w:rsid w:val="00AE6359"/>
    <w:rsid w:val="00B009F7"/>
    <w:rsid w:val="00B06521"/>
    <w:rsid w:val="00B24A99"/>
    <w:rsid w:val="00B25166"/>
    <w:rsid w:val="00B26F31"/>
    <w:rsid w:val="00B321AF"/>
    <w:rsid w:val="00B3362B"/>
    <w:rsid w:val="00B33FD9"/>
    <w:rsid w:val="00B36E2A"/>
    <w:rsid w:val="00B37130"/>
    <w:rsid w:val="00B453FE"/>
    <w:rsid w:val="00B51831"/>
    <w:rsid w:val="00B535A0"/>
    <w:rsid w:val="00B5644E"/>
    <w:rsid w:val="00B65920"/>
    <w:rsid w:val="00B7020B"/>
    <w:rsid w:val="00B72930"/>
    <w:rsid w:val="00B8179A"/>
    <w:rsid w:val="00B84F13"/>
    <w:rsid w:val="00B9085A"/>
    <w:rsid w:val="00BA41EA"/>
    <w:rsid w:val="00BA7431"/>
    <w:rsid w:val="00BC0D65"/>
    <w:rsid w:val="00BE5865"/>
    <w:rsid w:val="00BF1546"/>
    <w:rsid w:val="00BF1944"/>
    <w:rsid w:val="00C07F5A"/>
    <w:rsid w:val="00C3033F"/>
    <w:rsid w:val="00C306B6"/>
    <w:rsid w:val="00C46EFF"/>
    <w:rsid w:val="00C47021"/>
    <w:rsid w:val="00C547AF"/>
    <w:rsid w:val="00C61050"/>
    <w:rsid w:val="00C73A88"/>
    <w:rsid w:val="00C74ADF"/>
    <w:rsid w:val="00C75533"/>
    <w:rsid w:val="00C962F6"/>
    <w:rsid w:val="00CA758D"/>
    <w:rsid w:val="00CD5324"/>
    <w:rsid w:val="00CD5EED"/>
    <w:rsid w:val="00CD7217"/>
    <w:rsid w:val="00CE2AF1"/>
    <w:rsid w:val="00CE5A16"/>
    <w:rsid w:val="00CE7564"/>
    <w:rsid w:val="00CF2012"/>
    <w:rsid w:val="00CF4B8C"/>
    <w:rsid w:val="00CF7B86"/>
    <w:rsid w:val="00D06421"/>
    <w:rsid w:val="00D42933"/>
    <w:rsid w:val="00D63B5E"/>
    <w:rsid w:val="00D6532F"/>
    <w:rsid w:val="00D90CB4"/>
    <w:rsid w:val="00D9546F"/>
    <w:rsid w:val="00DA481D"/>
    <w:rsid w:val="00DA612A"/>
    <w:rsid w:val="00DD1366"/>
    <w:rsid w:val="00DD3155"/>
    <w:rsid w:val="00DD3270"/>
    <w:rsid w:val="00DD3617"/>
    <w:rsid w:val="00DD6FC8"/>
    <w:rsid w:val="00DE6016"/>
    <w:rsid w:val="00E02649"/>
    <w:rsid w:val="00E12710"/>
    <w:rsid w:val="00E21B5F"/>
    <w:rsid w:val="00E22392"/>
    <w:rsid w:val="00E36E56"/>
    <w:rsid w:val="00E556FF"/>
    <w:rsid w:val="00E604C5"/>
    <w:rsid w:val="00E67639"/>
    <w:rsid w:val="00E82CCF"/>
    <w:rsid w:val="00E83E89"/>
    <w:rsid w:val="00E91AB2"/>
    <w:rsid w:val="00E9408C"/>
    <w:rsid w:val="00E94772"/>
    <w:rsid w:val="00E97B26"/>
    <w:rsid w:val="00EA17DC"/>
    <w:rsid w:val="00EA6F15"/>
    <w:rsid w:val="00EB1E92"/>
    <w:rsid w:val="00EC74AD"/>
    <w:rsid w:val="00ED2D8A"/>
    <w:rsid w:val="00EF7F9E"/>
    <w:rsid w:val="00F136F7"/>
    <w:rsid w:val="00F230A2"/>
    <w:rsid w:val="00F36CDE"/>
    <w:rsid w:val="00F46AF6"/>
    <w:rsid w:val="00F526A6"/>
    <w:rsid w:val="00F6435B"/>
    <w:rsid w:val="00F64629"/>
    <w:rsid w:val="00F66E90"/>
    <w:rsid w:val="00F70913"/>
    <w:rsid w:val="00F72906"/>
    <w:rsid w:val="00F7450F"/>
    <w:rsid w:val="00F75113"/>
    <w:rsid w:val="00F836D1"/>
    <w:rsid w:val="00FA2998"/>
    <w:rsid w:val="00FB34C0"/>
    <w:rsid w:val="00FB451F"/>
    <w:rsid w:val="00FC7212"/>
    <w:rsid w:val="00FD7CF9"/>
    <w:rsid w:val="00FE792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07F76E74-397C-49B1-826F-10FA1F3C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/>
    </w:pPr>
    <w:rPr>
      <w:rFonts w:ascii="Roboto" w:hAnsi="Roboto" w:cs="Arial"/>
      <w:sz w:val="20"/>
      <w:szCs w:val="12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</w:pPr>
    <w:rPr>
      <w:rFonts w:ascii="Roboto" w:hAnsi="Roboto" w:cs="Arial"/>
      <w:sz w:val="20"/>
      <w:szCs w:val="1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/>
    </w:pPr>
    <w:rPr>
      <w:rFonts w:ascii="Roboto" w:eastAsia="DIN Pro Regular" w:hAnsi="Roboto" w:cs="Arial"/>
      <w:sz w:val="20"/>
      <w:szCs w:val="20"/>
    </w:rPr>
  </w:style>
  <w:style w:type="paragraph" w:customStyle="1" w:styleId="Indication">
    <w:name w:val="Indication"/>
    <w:basedOn w:val="Normal"/>
    <w:qFormat/>
    <w:rsid w:val="00C3033F"/>
    <w:pPr>
      <w:spacing w:before="120" w:line="220" w:lineRule="atLeast"/>
      <w:ind w:left="284"/>
    </w:pPr>
    <w:rPr>
      <w:rFonts w:ascii="Roboto" w:eastAsia="DIN Pro Regular" w:hAnsi="Roboto" w:cs="Arial"/>
      <w:i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56901"/>
    <w:rPr>
      <w:color w:val="605E5C"/>
      <w:shd w:val="clear" w:color="auto" w:fill="E1DFDD"/>
    </w:rPr>
  </w:style>
  <w:style w:type="paragraph" w:customStyle="1" w:styleId="GeodeConsigneQuestion">
    <w:name w:val="Geode_Consigne_Question"/>
    <w:basedOn w:val="Normal"/>
    <w:rsid w:val="00283A5F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sz w:val="22"/>
      <w:szCs w:val="22"/>
      <w:lang w:eastAsia="en-US"/>
    </w:rPr>
  </w:style>
  <w:style w:type="paragraph" w:customStyle="1" w:styleId="GeodeTitreDocument">
    <w:name w:val="Geode_Titre_Document"/>
    <w:basedOn w:val="Normal"/>
    <w:rsid w:val="00283A5F"/>
    <w:pPr>
      <w:widowControl w:val="0"/>
      <w:suppressAutoHyphens/>
      <w:autoSpaceDN w:val="0"/>
      <w:spacing w:after="120"/>
      <w:jc w:val="center"/>
      <w:textAlignment w:val="baseline"/>
    </w:pPr>
    <w:rPr>
      <w:rFonts w:ascii="Arial Narrow" w:eastAsia="Arial Unicode MS" w:hAnsi="Arial Narrow" w:cs="Tahoma"/>
      <w:b/>
      <w:bCs/>
      <w:smallCaps/>
      <w:kern w:val="3"/>
      <w:lang w:eastAsia="en-US"/>
    </w:rPr>
  </w:style>
  <w:style w:type="paragraph" w:customStyle="1" w:styleId="GeodeLegendeDocument">
    <w:name w:val="Geode_Legende_Document"/>
    <w:basedOn w:val="Normal"/>
    <w:rsid w:val="00283A5F"/>
    <w:pPr>
      <w:widowControl w:val="0"/>
      <w:suppressAutoHyphens/>
      <w:autoSpaceDN w:val="0"/>
      <w:spacing w:after="120"/>
      <w:jc w:val="center"/>
      <w:textAlignment w:val="baseline"/>
    </w:pPr>
    <w:rPr>
      <w:rFonts w:ascii="Arial Narrow" w:eastAsia="Arial Unicode MS" w:hAnsi="Arial Narrow" w:cs="Tahoma"/>
      <w:i/>
      <w:iCs/>
      <w:kern w:val="3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62E14"/>
    <w:rPr>
      <w:color w:val="808080"/>
    </w:rPr>
  </w:style>
  <w:style w:type="paragraph" w:customStyle="1" w:styleId="GeodeEnonceUnite">
    <w:name w:val="Geode_Enonce_Unite"/>
    <w:basedOn w:val="Normal"/>
    <w:rsid w:val="006B1C0C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NormalWeb">
    <w:name w:val="Normal (Web)"/>
    <w:basedOn w:val="Normal"/>
    <w:semiHidden/>
    <w:rsid w:val="007C1022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semiHidden/>
    <w:rsid w:val="007C1022"/>
    <w:pPr>
      <w:ind w:left="360" w:hanging="360"/>
    </w:pPr>
    <w:rPr>
      <w:rFonts w:ascii="Comic Sans MS" w:hAnsi="Comic Sans MS"/>
      <w:sz w:val="20"/>
    </w:rPr>
  </w:style>
  <w:style w:type="paragraph" w:customStyle="1" w:styleId="TableContents">
    <w:name w:val="Table Contents"/>
    <w:basedOn w:val="Normal"/>
    <w:rsid w:val="002A0421"/>
    <w:pPr>
      <w:suppressLineNumbers/>
      <w:suppressAutoHyphens/>
      <w:autoSpaceDN w:val="0"/>
      <w:textAlignment w:val="baseline"/>
    </w:pPr>
    <w:rPr>
      <w:rFonts w:ascii="Trebuchet MS" w:eastAsia="SimSun" w:hAnsi="Trebuchet MS" w:cs="Lucida Sans"/>
      <w:kern w:val="3"/>
      <w:sz w:val="21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F23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ache.media.eduscol.education.fr/file/Reprise_deconfinement_Mai2020/08/6/Fiche_College_4e_1280086.pdf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EE7-B473-43D9-A311-7A299A0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JOSSELYN BELLICAUD</cp:lastModifiedBy>
  <cp:revision>5</cp:revision>
  <dcterms:created xsi:type="dcterms:W3CDTF">2020-07-13T15:16:00Z</dcterms:created>
  <dcterms:modified xsi:type="dcterms:W3CDTF">2020-07-15T16:03:00Z</dcterms:modified>
</cp:coreProperties>
</file>